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445A097B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9E6DBD">
        <w:rPr>
          <w:rFonts w:ascii="Arial" w:hAnsi="Arial" w:cs="Arial"/>
          <w:spacing w:val="-11"/>
          <w:sz w:val="28"/>
          <w:szCs w:val="28"/>
          <w:lang w:val="pt-BR"/>
        </w:rPr>
        <w:t xml:space="preserve"> 4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9E6DBD">
        <w:rPr>
          <w:rFonts w:ascii="Arial" w:hAnsi="Arial" w:cs="Arial"/>
          <w:sz w:val="28"/>
          <w:szCs w:val="28"/>
          <w:lang w:val="pt-BR"/>
        </w:rPr>
        <w:t>CEP-CAU/PR • RO 04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6CE15FA1" w:rsidR="00F234CB" w:rsidRDefault="009E6DBD" w:rsidP="009E6DBD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7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abril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FE7528">
              <w:rPr>
                <w:rFonts w:ascii="Arial" w:hAnsi="Arial" w:cs="Arial"/>
                <w:sz w:val="20"/>
                <w:lang w:val="pt-BR"/>
              </w:rPr>
              <w:t>qui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32C01919" w:rsidR="00F234CB" w:rsidRDefault="000F12A9" w:rsidP="00FF0336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AA6224">
              <w:rPr>
                <w:rFonts w:ascii="Arial" w:hAnsi="Arial" w:cs="Arial"/>
                <w:sz w:val="20"/>
                <w:lang w:val="pt-BR"/>
              </w:rPr>
              <w:t>14h</w:t>
            </w:r>
            <w:r w:rsidR="00714051">
              <w:rPr>
                <w:rFonts w:ascii="Arial" w:hAnsi="Arial" w:cs="Arial"/>
                <w:sz w:val="20"/>
                <w:lang w:val="pt-BR"/>
              </w:rPr>
              <w:t>28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FF0336">
              <w:rPr>
                <w:rFonts w:ascii="Arial" w:hAnsi="Arial" w:cs="Arial"/>
                <w:sz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FF0336">
              <w:rPr>
                <w:rFonts w:ascii="Arial" w:hAnsi="Arial" w:cs="Arial"/>
                <w:sz w:val="20"/>
                <w:lang w:val="pt-BR"/>
              </w:rPr>
              <w:t>59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AF4042" w14:textId="3F0FB0B8" w:rsidR="00F234CB" w:rsidRDefault="000F12A9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n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modalidade Híbri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Presencial,</w:t>
            </w:r>
            <w:r w:rsidR="009E6DBD">
              <w:rPr>
                <w:rFonts w:ascii="Arial" w:hAnsi="Arial" w:cs="Arial"/>
                <w:sz w:val="20"/>
                <w:szCs w:val="20"/>
                <w:lang w:val="pt-BR"/>
              </w:rPr>
              <w:t xml:space="preserve"> no MAE – Museu de Arqueologia e Etnologia da UFPR, sito à Rua XV de Novembro, 575 – Centro Histórico – Paranaguá(PR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; 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9E6DBD">
              <w:rPr>
                <w:rFonts w:ascii="Arial" w:hAnsi="Arial" w:cs="Arial"/>
                <w:sz w:val="20"/>
                <w:szCs w:val="20"/>
              </w:rPr>
              <w:t xml:space="preserve"> disponível </w:t>
            </w:r>
            <w:r w:rsidR="00AA6224">
              <w:rPr>
                <w:rFonts w:ascii="Arial" w:hAnsi="Arial" w:cs="Arial"/>
                <w:sz w:val="20"/>
                <w:szCs w:val="20"/>
              </w:rPr>
              <w:t>em</w:t>
            </w:r>
            <w:r w:rsidR="009E6DB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E6DBD" w:rsidRPr="009E6DBD">
              <w:rPr>
                <w:rFonts w:ascii="Arial" w:hAnsi="Arial" w:cs="Arial"/>
                <w:color w:val="0070C0"/>
                <w:sz w:val="20"/>
                <w:szCs w:val="20"/>
              </w:rPr>
              <w:t>&lt;https://teams.microsoft.com/l/meetup-join/19%3a0f3876589d8745e193a185817c603571%40thread.tacv2/1682537723704?context=%7b%22Tid%22%3a%228e84fea3-95f0-4999-bd94-e0703c160252%22%2c%22Oid%22%3a%220a99e5b3-b9e6-4c2e-a0c2-cfff7495df89%22%7d&gt;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462A15" w14:paraId="5A750135" w14:textId="77777777" w:rsidTr="00C7222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15D3553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FD3982D" w14:textId="67B92895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7381ED2E" w14:textId="061FEC25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  <w:tr w:rsidR="00462A15" w14:paraId="3191EAA6" w14:textId="77777777" w:rsidTr="00C7222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EB910E0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2CC94F5F" w14:textId="19A10F8E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sse Ferreira Lim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1F6BBDD" w14:textId="346E5E6B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ente de Fiscalização</w:t>
            </w:r>
          </w:p>
        </w:tc>
      </w:tr>
      <w:tr w:rsidR="00462A15" w14:paraId="691EA249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46140ABC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 Benedita Hond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0F976DE4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0E5F2320" w:rsidR="00F234CB" w:rsidRPr="00644F89" w:rsidRDefault="00D426C1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2</w:t>
            </w:r>
            <w:r w:rsidR="0011520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11520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O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 w:rsidR="00115202">
              <w:rPr>
                <w:rFonts w:ascii="Arial" w:hAnsi="Arial" w:cs="Arial"/>
                <w:bCs/>
                <w:sz w:val="20"/>
                <w:szCs w:val="20"/>
              </w:rPr>
              <w:t>ER,  Conselheiro MAUGHAM ZAZE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e Conselheiro RICARDO LUIZ LEITES DE OLIVEIRA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80B4F5" w14:textId="49928096" w:rsidR="00644F89" w:rsidRDefault="00115202" w:rsidP="00115202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JULIANO GERALDI iniciou na reunião às 16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6F9529CE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="00430F1E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3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>ª Reunião Ordinária de 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5DC41FFA" w:rsidR="00F234CB" w:rsidRDefault="000F12A9" w:rsidP="007B01B0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úmula da </w:t>
            </w:r>
            <w:r w:rsidR="00430F1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ª Reunião Ordinária da CEP-CAU/PR 2023 foi aprovada por </w:t>
            </w:r>
            <w:r w:rsidR="007B01B0">
              <w:rPr>
                <w:rFonts w:ascii="Arial" w:hAnsi="Arial" w:cs="Arial"/>
                <w:sz w:val="20"/>
                <w:szCs w:val="20"/>
              </w:rPr>
              <w:t>dois</w:t>
            </w:r>
            <w:r>
              <w:rPr>
                <w:rFonts w:ascii="Arial" w:hAnsi="Arial" w:cs="Arial"/>
                <w:sz w:val="20"/>
                <w:szCs w:val="20"/>
              </w:rPr>
              <w:t xml:space="preserve"> votos fav</w:t>
            </w:r>
            <w:r w:rsidR="00430F1E">
              <w:rPr>
                <w:rFonts w:ascii="Arial" w:hAnsi="Arial" w:cs="Arial"/>
                <w:sz w:val="20"/>
                <w:szCs w:val="20"/>
              </w:rPr>
              <w:t>oráveis (WALTER GUSTAVO</w:t>
            </w:r>
            <w:r w:rsidR="007B01B0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430F1E">
              <w:rPr>
                <w:rFonts w:ascii="Arial" w:hAnsi="Arial" w:cs="Arial"/>
                <w:sz w:val="20"/>
                <w:szCs w:val="20"/>
              </w:rPr>
              <w:t xml:space="preserve"> MAUGHAM</w:t>
            </w:r>
            <w:r w:rsidR="007B01B0">
              <w:rPr>
                <w:rFonts w:ascii="Arial" w:hAnsi="Arial" w:cs="Arial"/>
                <w:sz w:val="20"/>
                <w:szCs w:val="20"/>
              </w:rPr>
              <w:t>), uma abstenção (</w:t>
            </w:r>
            <w:r>
              <w:rPr>
                <w:rFonts w:ascii="Arial" w:hAnsi="Arial" w:cs="Arial"/>
                <w:sz w:val="20"/>
                <w:szCs w:val="20"/>
              </w:rPr>
              <w:t xml:space="preserve">RICARDO) e </w:t>
            </w:r>
            <w:r w:rsidR="00156472">
              <w:rPr>
                <w:rFonts w:ascii="Arial" w:hAnsi="Arial" w:cs="Arial"/>
                <w:sz w:val="20"/>
                <w:szCs w:val="20"/>
              </w:rPr>
              <w:t>uma</w:t>
            </w:r>
            <w:r w:rsidR="00644F89">
              <w:rPr>
                <w:rFonts w:ascii="Arial" w:hAnsi="Arial" w:cs="Arial"/>
                <w:sz w:val="20"/>
                <w:szCs w:val="20"/>
              </w:rPr>
              <w:t xml:space="preserve"> aus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30F1E">
              <w:rPr>
                <w:rFonts w:ascii="Arial" w:hAnsi="Arial" w:cs="Arial"/>
                <w:sz w:val="20"/>
                <w:szCs w:val="20"/>
              </w:rPr>
              <w:t>JULIANO</w:t>
            </w:r>
            <w:r w:rsidR="00644F8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35940734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7F91353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odos os documentos que compõe a reunião ordinária;</w:t>
            </w:r>
          </w:p>
          <w:p w14:paraId="3C76A12C" w14:textId="66367BCB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informou que esta é a primeira reunião ordinária sob a vigência da Resolução nº 198/2020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46B000" w14:textId="77777777" w:rsidR="00CA7B1D" w:rsidRDefault="005A4696" w:rsidP="001E6F3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informado que a Analista Arquiteta e Urbanista MARIANA, efetuou o retorno do questionamento do Conselheiro ORMY, a respeito de dúvidas sobre a Resolução nº 198/2020;</w:t>
            </w:r>
          </w:p>
          <w:p w14:paraId="2A0DB8DF" w14:textId="77777777" w:rsidR="005A4696" w:rsidRDefault="005A4696" w:rsidP="00B72502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 informou que na 64ª Reunião Ordinária do Conselho Diretor, efetuou os relatos das reuniões extraordinárias da CEP, revisão e análise do Plano de Fiscalizaç</w:t>
            </w:r>
            <w:r w:rsidR="00B72502">
              <w:rPr>
                <w:rFonts w:ascii="Arial" w:hAnsi="Arial" w:cs="Arial"/>
                <w:sz w:val="20"/>
                <w:szCs w:val="20"/>
              </w:rPr>
              <w:t xml:space="preserve">ão, </w:t>
            </w:r>
            <w:r>
              <w:rPr>
                <w:rFonts w:ascii="Arial" w:hAnsi="Arial" w:cs="Arial"/>
                <w:sz w:val="20"/>
                <w:szCs w:val="20"/>
              </w:rPr>
              <w:t>distribuição de trabalho dos grupos de trabalhos do Fórum de Coordenadores</w:t>
            </w:r>
            <w:r w:rsidR="00B72502">
              <w:rPr>
                <w:rFonts w:ascii="Arial" w:hAnsi="Arial" w:cs="Arial"/>
                <w:sz w:val="20"/>
                <w:szCs w:val="20"/>
              </w:rPr>
              <w:t xml:space="preserve"> e informado sobre a Deliberação CEP-CAU/PR nº 038/2023 sobre a Capacitação dos Conselheiros da nova Resolução nº</w:t>
            </w:r>
            <w:r w:rsidR="00F02DEC">
              <w:rPr>
                <w:rFonts w:ascii="Arial" w:hAnsi="Arial" w:cs="Arial"/>
                <w:sz w:val="20"/>
                <w:szCs w:val="20"/>
              </w:rPr>
              <w:t xml:space="preserve"> 198/2020;</w:t>
            </w:r>
          </w:p>
          <w:p w14:paraId="76670B38" w14:textId="48EA57AA" w:rsidR="00F02DEC" w:rsidRDefault="00463171" w:rsidP="004631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Gerente de Fiscalização GESSE apresentou um relatório sintético, sobre as atividades da Regional de Paranaguá, contendo as situações ma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muns observadas pela Fiscalização que são a falta de RRT</w:t>
            </w:r>
            <w:r w:rsidR="003F5EA0">
              <w:rPr>
                <w:rFonts w:ascii="Arial" w:hAnsi="Arial" w:cs="Arial"/>
                <w:sz w:val="20"/>
                <w:szCs w:val="20"/>
              </w:rPr>
              <w:t>, sendo que 80% destas notificações são regularizad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5EA0">
              <w:rPr>
                <w:rFonts w:ascii="Arial" w:hAnsi="Arial" w:cs="Arial"/>
                <w:sz w:val="20"/>
                <w:szCs w:val="20"/>
              </w:rPr>
              <w:t xml:space="preserve"> falta de placa de obra, muitos estudantes usando indevidamente o título,</w:t>
            </w:r>
            <w:r w:rsidR="008015E5">
              <w:rPr>
                <w:rFonts w:ascii="Arial" w:hAnsi="Arial" w:cs="Arial"/>
                <w:sz w:val="20"/>
                <w:szCs w:val="20"/>
              </w:rPr>
              <w:t xml:space="preserve"> também</w:t>
            </w:r>
            <w:r w:rsidR="003F5EA0">
              <w:rPr>
                <w:rFonts w:ascii="Arial" w:hAnsi="Arial" w:cs="Arial"/>
                <w:sz w:val="20"/>
                <w:szCs w:val="20"/>
              </w:rPr>
              <w:t xml:space="preserve"> tem chego até a Fiscalização muitas dúvidas com relação a atribuição</w:t>
            </w:r>
            <w:r w:rsidR="008015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6542">
              <w:rPr>
                <w:rFonts w:ascii="Arial" w:hAnsi="Arial" w:cs="Arial"/>
                <w:sz w:val="20"/>
                <w:szCs w:val="20"/>
              </w:rPr>
              <w:t xml:space="preserve">informou que tem </w:t>
            </w:r>
            <w:r w:rsidR="008015E5">
              <w:rPr>
                <w:rFonts w:ascii="Arial" w:hAnsi="Arial" w:cs="Arial"/>
                <w:sz w:val="20"/>
                <w:szCs w:val="20"/>
              </w:rPr>
              <w:t xml:space="preserve"> como principal desafio atingir </w:t>
            </w:r>
            <w:r w:rsidR="00206542">
              <w:rPr>
                <w:rFonts w:ascii="Arial" w:hAnsi="Arial" w:cs="Arial"/>
                <w:sz w:val="20"/>
                <w:szCs w:val="20"/>
              </w:rPr>
              <w:t xml:space="preserve">a fiscalização em </w:t>
            </w:r>
            <w:r w:rsidR="008015E5">
              <w:rPr>
                <w:rFonts w:ascii="Arial" w:hAnsi="Arial" w:cs="Arial"/>
                <w:sz w:val="20"/>
                <w:szCs w:val="20"/>
              </w:rPr>
              <w:t>100% do território e efetuar o processamento dos relatórios de fiscalizações, a dificuldade está relacionada ao grupo técnico ser reduzido e o sistema novo que está em andamento, pois, ainda necessita de melhoramentos, as oportunidades são desenvolver o planejamento estratégico de fiscalização, pensar em novas propostas de acordo com o que pode ser ef</w:t>
            </w:r>
            <w:r w:rsidR="00206542">
              <w:rPr>
                <w:rFonts w:ascii="Arial" w:hAnsi="Arial" w:cs="Arial"/>
                <w:sz w:val="20"/>
                <w:szCs w:val="20"/>
              </w:rPr>
              <w:t>e</w:t>
            </w:r>
            <w:r w:rsidR="008015E5">
              <w:rPr>
                <w:rFonts w:ascii="Arial" w:hAnsi="Arial" w:cs="Arial"/>
                <w:sz w:val="20"/>
                <w:szCs w:val="20"/>
              </w:rPr>
              <w:t>tuado de acordo com a equipe atual do Conselho;</w:t>
            </w:r>
          </w:p>
          <w:p w14:paraId="20378BBF" w14:textId="3EFE6853" w:rsidR="00463171" w:rsidRDefault="00206542" w:rsidP="004631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alista Arquiteta e Urbanista MARIA BENEDITA, corrobora com as informações levantadas e passadas pelo GESSE, pois, trata-se de ítens que já são conversados por toda a equipe da Fiscalização, como destaque ela menciona que o desafio seria otimizar melhor o tempo da equipe</w:t>
            </w:r>
            <w:r w:rsidR="00E71E2E">
              <w:rPr>
                <w:rFonts w:ascii="Arial" w:hAnsi="Arial" w:cs="Arial"/>
                <w:sz w:val="20"/>
                <w:szCs w:val="20"/>
              </w:rPr>
              <w:t xml:space="preserve"> e que para a Regional de Curitiba teriam mais restauros, sendo essa a diferença de uma região para outra.</w:t>
            </w:r>
          </w:p>
        </w:tc>
      </w:tr>
    </w:tbl>
    <w:p w14:paraId="4EB8570B" w14:textId="77777777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73154420" w14:textId="1A541E45" w:rsidR="00F234CB" w:rsidRDefault="000F12A9" w:rsidP="003C068B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 e também os processos que serão distribuídos para relato na próxima Reunião Ordinária;</w:t>
            </w:r>
          </w:p>
          <w:p w14:paraId="11E37EEE" w14:textId="0A7AC9CA" w:rsidR="00F234CB" w:rsidRPr="008D3E1E" w:rsidRDefault="008D3E1E" w:rsidP="003C068B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tirado de pauta os protocolos listados abaixo:</w:t>
            </w:r>
          </w:p>
          <w:p w14:paraId="2EE2B608" w14:textId="239C0295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411346/2021</w:t>
            </w:r>
          </w:p>
          <w:p w14:paraId="331BCA73" w14:textId="42A8CDAC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478920/2022</w:t>
            </w:r>
          </w:p>
          <w:p w14:paraId="60E7138D" w14:textId="61B8DC76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43082/2022</w:t>
            </w:r>
          </w:p>
          <w:p w14:paraId="0BEE729D" w14:textId="4C8F3B0C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53633/2022</w:t>
            </w:r>
          </w:p>
          <w:p w14:paraId="2DD92576" w14:textId="63A99B30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30309/2022</w:t>
            </w:r>
          </w:p>
          <w:p w14:paraId="7CB379BE" w14:textId="51CB93D9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48173/2022</w:t>
            </w:r>
          </w:p>
          <w:p w14:paraId="09F3CBE5" w14:textId="375311D9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86993/2023</w:t>
            </w:r>
          </w:p>
          <w:p w14:paraId="08E078CB" w14:textId="1943F67A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87032/2023</w:t>
            </w:r>
          </w:p>
          <w:p w14:paraId="5F5362DC" w14:textId="520DB6D1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638559/2022</w:t>
            </w:r>
          </w:p>
          <w:p w14:paraId="732B451E" w14:textId="6075868B" w:rsid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1415464/2021</w:t>
            </w:r>
          </w:p>
          <w:p w14:paraId="17B75FDC" w14:textId="15060504" w:rsidR="008D3E1E" w:rsidRPr="008D3E1E" w:rsidRDefault="008D3E1E" w:rsidP="003C068B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Extra pauta sobre as atividades não listadas na Resolução nº 21/2012</w:t>
            </w:r>
          </w:p>
          <w:p w14:paraId="2EB55783" w14:textId="2FBACAC0" w:rsidR="00736900" w:rsidRDefault="00B72502" w:rsidP="003C068B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tada a pauta e </w:t>
            </w:r>
            <w:r w:rsidR="00FE1F90">
              <w:rPr>
                <w:rFonts w:ascii="Arial" w:hAnsi="Arial" w:cs="Arial"/>
                <w:sz w:val="20"/>
                <w:szCs w:val="20"/>
              </w:rPr>
              <w:t xml:space="preserve">as extrapautas, </w:t>
            </w:r>
            <w:r w:rsidR="00736900">
              <w:rPr>
                <w:rFonts w:ascii="Arial" w:hAnsi="Arial" w:cs="Arial"/>
                <w:sz w:val="20"/>
                <w:szCs w:val="20"/>
              </w:rPr>
              <w:t>foi aprovado</w:t>
            </w:r>
            <w:r w:rsidR="008D3E1E">
              <w:rPr>
                <w:rFonts w:ascii="Arial" w:hAnsi="Arial" w:cs="Arial"/>
                <w:sz w:val="20"/>
                <w:szCs w:val="20"/>
              </w:rPr>
              <w:t xml:space="preserve"> por</w:t>
            </w:r>
            <w:r w:rsidR="00736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E1E">
              <w:rPr>
                <w:rFonts w:ascii="Arial" w:hAnsi="Arial" w:cs="Arial"/>
                <w:sz w:val="20"/>
                <w:szCs w:val="20"/>
              </w:rPr>
              <w:t>três votos favoráveis (WALTER GUSTAVO, MAUGHAM e RICARDO) e uma ausência (JULIANO).</w:t>
            </w:r>
          </w:p>
        </w:tc>
      </w:tr>
    </w:tbl>
    <w:p w14:paraId="3BC02E8D" w14:textId="70E53AD5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OS PROCESSOS DESTA REUNIÃO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028651E" w14:textId="77777777" w:rsidR="00F234CB" w:rsidRDefault="000F12A9" w:rsidP="00D1520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218C642D" w14:textId="77777777" w:rsidR="00462116" w:rsidRPr="00462116" w:rsidRDefault="0029789F" w:rsidP="00D15202">
            <w:pPr>
              <w:pStyle w:val="TableParagraph"/>
              <w:numPr>
                <w:ilvl w:val="0"/>
                <w:numId w:val="4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WALTER GUSTAVO LINZMEYER: </w:t>
            </w:r>
            <w:r w:rsidR="00462116" w:rsidRPr="00462116">
              <w:rPr>
                <w:rFonts w:ascii="Arial" w:hAnsi="Arial" w:cs="Arial"/>
                <w:sz w:val="20"/>
                <w:szCs w:val="20"/>
                <w:lang w:val="pt-BR"/>
              </w:rPr>
              <w:t>1350158/2021, 1423021/2021, 1437108/2021, 1734735/2023, 1495749/2022, 1708230/2023.</w:t>
            </w:r>
          </w:p>
          <w:p w14:paraId="0D80F31F" w14:textId="77777777" w:rsidR="00D15202" w:rsidRPr="00D15202" w:rsidRDefault="0029789F" w:rsidP="00D15202">
            <w:pPr>
              <w:pStyle w:val="TableParagraph"/>
              <w:numPr>
                <w:ilvl w:val="0"/>
                <w:numId w:val="4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UGHAM ZAZE: </w:t>
            </w:r>
            <w:r w:rsidR="00D15202" w:rsidRPr="00D15202">
              <w:rPr>
                <w:rFonts w:ascii="Arial" w:hAnsi="Arial" w:cs="Arial"/>
                <w:sz w:val="20"/>
                <w:szCs w:val="20"/>
                <w:lang w:val="pt-BR"/>
              </w:rPr>
              <w:t>1673022/2023, 1673094/2023, 1673099/2023, 1673104/2023, 1673109/2023, 1673085/2023, 1673112/2023, 1673113/2023, 1673116/2023, 1673137/2023, 1673144/2023, 1673150/2023, 1673153/2023, 1673159/2023, 1673166/2023, 1673168/2023, 1740011/2023.</w:t>
            </w:r>
          </w:p>
          <w:p w14:paraId="57234735" w14:textId="4C7683F2" w:rsidR="00F234CB" w:rsidRDefault="000F12A9" w:rsidP="00D15202">
            <w:pPr>
              <w:pStyle w:val="TableParagraph"/>
              <w:numPr>
                <w:ilvl w:val="0"/>
                <w:numId w:val="4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</w:t>
            </w:r>
            <w:r w:rsidR="0029789F">
              <w:rPr>
                <w:rFonts w:ascii="Arial" w:hAnsi="Arial" w:cs="Arial"/>
                <w:sz w:val="20"/>
                <w:szCs w:val="20"/>
                <w:lang w:val="pt-BR"/>
              </w:rPr>
              <w:t xml:space="preserve">ÁDIO HÜTNER JUNIOR: </w:t>
            </w:r>
            <w:r w:rsidR="00D15202" w:rsidRPr="00D15202">
              <w:rPr>
                <w:rFonts w:ascii="Arial" w:hAnsi="Arial" w:cs="Arial"/>
                <w:sz w:val="20"/>
                <w:szCs w:val="20"/>
                <w:lang w:val="pt-BR"/>
              </w:rPr>
              <w:t>1607698/2022, 1607602/2022.</w:t>
            </w:r>
          </w:p>
          <w:p w14:paraId="7F6F9650" w14:textId="4915BEEF" w:rsidR="00F234CB" w:rsidRDefault="000F12A9" w:rsidP="00D15202">
            <w:pPr>
              <w:pStyle w:val="TableParagraph"/>
              <w:numPr>
                <w:ilvl w:val="0"/>
                <w:numId w:val="4"/>
              </w:numPr>
              <w:spacing w:line="210" w:lineRule="exact"/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ICARDO LUIZ </w:t>
            </w:r>
            <w:r w:rsidR="0029789F">
              <w:rPr>
                <w:rFonts w:ascii="Arial" w:hAnsi="Arial" w:cs="Arial"/>
                <w:sz w:val="20"/>
                <w:szCs w:val="20"/>
                <w:lang w:val="pt-BR"/>
              </w:rPr>
              <w:t xml:space="preserve">LEITES DE OLIVEIRA: </w:t>
            </w:r>
            <w:r w:rsidR="00D15202" w:rsidRPr="00D15202">
              <w:rPr>
                <w:rFonts w:ascii="Arial" w:hAnsi="Arial" w:cs="Arial"/>
                <w:sz w:val="20"/>
                <w:szCs w:val="20"/>
                <w:lang w:val="pt-BR"/>
              </w:rPr>
              <w:t>1649970/2022, 1704727/2023, 1674451/2023.</w:t>
            </w:r>
          </w:p>
          <w:p w14:paraId="76E68800" w14:textId="4713A541" w:rsidR="00F234CB" w:rsidRDefault="00462116" w:rsidP="00D1520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40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4FC5B78" w14:textId="77777777" w:rsidR="00F234CB" w:rsidRDefault="000F12A9" w:rsidP="00D15202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00D37C63" w14:textId="3F3E3279" w:rsidR="00833762" w:rsidRDefault="00833762" w:rsidP="00833762">
      <w:pPr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AE15C8" w14:paraId="2023DDEB" w14:textId="77777777" w:rsidTr="000F727B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52763D" w14:textId="6AB46079" w:rsidR="00AE15C8" w:rsidRDefault="00AE15C8" w:rsidP="000F727B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038F00F1" w14:textId="08862606" w:rsidR="00AE15C8" w:rsidRDefault="00AE15C8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apacitação/treinamento sobre a nova Resolução nº 198/2020</w:t>
            </w:r>
          </w:p>
        </w:tc>
      </w:tr>
      <w:tr w:rsidR="00AE15C8" w14:paraId="4638AB9D" w14:textId="77777777" w:rsidTr="000F727B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0534F9" w14:textId="77777777" w:rsidR="00AE15C8" w:rsidRDefault="00AE15C8" w:rsidP="000F727B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31CDFB91" w14:textId="3667551D" w:rsidR="00AE15C8" w:rsidRDefault="00AE15C8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MARIANA VAZ DE GENOVA</w:t>
            </w:r>
          </w:p>
        </w:tc>
      </w:tr>
      <w:tr w:rsidR="00AE15C8" w14:paraId="47BC3C7F" w14:textId="77777777" w:rsidTr="000F727B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71C79E2" w14:textId="77777777" w:rsidR="00AE15C8" w:rsidRDefault="00AE15C8" w:rsidP="000F727B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206F018C" w14:textId="6F924C32" w:rsidR="00AE15C8" w:rsidRDefault="00AE15C8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alista Arquiteta e Urbanista MARIANA, iniciou informando que efetuou o treinamento como membro do GT, porém, que ela auxilio</w:t>
            </w:r>
            <w:r w:rsidR="00C52561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a construção do sistema, e que muitas dúvidas estão sendo sanadas neste momento em que os trabalhos estão em andamento;</w:t>
            </w:r>
          </w:p>
          <w:p w14:paraId="247C8132" w14:textId="31419B7B" w:rsidR="00AE15C8" w:rsidRDefault="00AE15C8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 acontecer um treinamento específico aos Conselheiros, pois, em momento futuro, os mesmos terão que efetuar o relato dos processos dentro do próprio sistema, mas, enquanto esta plataforma não está em sua total plenitude, o treinamento efetuado aos funcionários suprirá este momento inicial dos julgamentos dos processos;</w:t>
            </w:r>
          </w:p>
          <w:p w14:paraId="47B6BBEF" w14:textId="77777777" w:rsidR="00C52561" w:rsidRDefault="00C52561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compartilhado a todos os documentos que estão no Portal RIA, referente a atualização da Resolução nº 198/2020, com todos os tutoriais e treinamentos na aba “Nova Fiscalização”;</w:t>
            </w:r>
          </w:p>
          <w:p w14:paraId="3CF68CE2" w14:textId="2AE1B2F5" w:rsidR="00AE15C8" w:rsidRDefault="00C52561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oi demonstrado o material do I Encontro Temático da CEP-CAU/BR com os CAU/UF em 2023;</w:t>
            </w:r>
          </w:p>
          <w:p w14:paraId="2F9B2AF6" w14:textId="7F2765EC" w:rsidR="00C52561" w:rsidRDefault="00C52561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se processual dos autos de infração e suas capitulações, estão demonstradas a partir do slide 46 do material de treinamento;</w:t>
            </w:r>
          </w:p>
          <w:p w14:paraId="257E0BB7" w14:textId="1C04EED2" w:rsidR="00C52561" w:rsidRDefault="00C52561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o Quadro Comparativo das Capitulações entre a Resolução nº 22/2012 e a Resolução nº 198/2020;</w:t>
            </w:r>
          </w:p>
          <w:p w14:paraId="044ABB3F" w14:textId="7637F844" w:rsidR="00C52561" w:rsidRDefault="00C52561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a tabela de Dosimetria de Votos elaborada pelo Flavio do CAU/RS e pontuado que nesta tabela existe uma inconsistência no somatório final</w:t>
            </w:r>
            <w:r w:rsidR="005C6B9F">
              <w:rPr>
                <w:rFonts w:ascii="Arial" w:hAnsi="Arial" w:cs="Arial"/>
                <w:sz w:val="20"/>
                <w:szCs w:val="20"/>
              </w:rPr>
              <w:t xml:space="preserve"> quando o total for 13 pontos;</w:t>
            </w:r>
          </w:p>
          <w:p w14:paraId="7B57723D" w14:textId="3C178E2E" w:rsidR="005C6B9F" w:rsidRDefault="005C6B9F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 27 de março, em todos os processos serão inseridos o documento “Memorial de Cálculo de Valor da Multa”;</w:t>
            </w:r>
          </w:p>
          <w:p w14:paraId="6EB656F2" w14:textId="40D3B261" w:rsidR="005C6B9F" w:rsidRDefault="00D465B6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passado todos os ítens da planilha de dosimetria referente a modalidade de Infração, Contexto, Agravante e Atenuantes;</w:t>
            </w:r>
          </w:p>
          <w:p w14:paraId="2AC59212" w14:textId="58AA5909" w:rsidR="00774F98" w:rsidRDefault="00774F98" w:rsidP="003C068B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a todos os Conselheiros o Novo Sistema de Fiscalização;</w:t>
            </w:r>
          </w:p>
          <w:p w14:paraId="6A7C9064" w14:textId="54FDF7CC" w:rsidR="00774F98" w:rsidRDefault="00D465B6" w:rsidP="00774F98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ou alinhado entre todos os Conselheiros que esta reunião será para entendimento de toda a análise da Resolução nº 198/2020, discutindo o mérito e a dosimetria para cada processo, portanto, todos os processos constantes desta pauta, serão analisados em uma próxima reunião extraordinária</w:t>
            </w:r>
            <w:r w:rsidR="00774F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EB8FA4" w14:textId="52587467" w:rsidR="00D465B6" w:rsidRDefault="00D465B6" w:rsidP="00D465B6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D465B6" w14:paraId="5AB7FD95" w14:textId="77777777" w:rsidTr="000F727B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F25867" w14:textId="7514D837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A362862" w14:textId="21DC7A97" w:rsidR="00D465B6" w:rsidRDefault="00465565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65565"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  <w:t>Recomendação ao Plenário sobre o julgamento dos recursos referentes aos processos da CEP-CAU/PR, sobre a vigência da Resolução nº 198 de 15 de dezembro de 2020</w:t>
            </w:r>
          </w:p>
        </w:tc>
      </w:tr>
      <w:tr w:rsidR="00D465B6" w14:paraId="2B89D513" w14:textId="77777777" w:rsidTr="000F727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82FFE" w14:textId="77777777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C746876" w14:textId="77777777" w:rsidR="00746C9B" w:rsidRDefault="00746C9B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49434/2023</w:t>
            </w:r>
          </w:p>
          <w:p w14:paraId="06A60E93" w14:textId="14CB0B12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D465B6" w14:paraId="4932A359" w14:textId="77777777" w:rsidTr="000F727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1C0122B" w14:textId="28D8562D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085D46A" w14:textId="77777777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465B6" w14:paraId="3067FC26" w14:textId="77777777" w:rsidTr="000F727B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6B17A0E" w14:textId="77777777" w:rsidR="00D465B6" w:rsidRDefault="00D465B6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B0A2952" w14:textId="77777777" w:rsidR="00465565" w:rsidRPr="00465565" w:rsidRDefault="00465565" w:rsidP="003C068B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5565">
              <w:rPr>
                <w:rFonts w:ascii="Arial" w:hAnsi="Arial" w:cs="Arial"/>
                <w:sz w:val="20"/>
                <w:szCs w:val="20"/>
                <w:lang w:val="pt-BR"/>
              </w:rPr>
              <w:t>Recomendar ao Plenário do CAU/PR, em regime de urgência, que sejam retirados de pauta da 154ª Reunião Plenária de 28/04/2023, todos os processos de julgamento de recurso de Exercício Profissional, para que seja efetuado um treinamento com todos os Conselheiros Relatores, a fim de discutir e orientar como proceder a análise e a dosimetria de votos, face a vigência da Resolução nº 198 de 15 de dezembro de 2020;</w:t>
            </w:r>
          </w:p>
          <w:p w14:paraId="5A391055" w14:textId="77777777" w:rsidR="00465565" w:rsidRPr="00465565" w:rsidRDefault="00465565" w:rsidP="003C068B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5565">
              <w:rPr>
                <w:rFonts w:ascii="Arial" w:hAnsi="Arial" w:cs="Arial"/>
                <w:sz w:val="20"/>
                <w:szCs w:val="20"/>
                <w:lang w:val="pt-BR"/>
              </w:rPr>
              <w:t>A CEP-CAU/PR se propõe a efetuar uma reunião extraordinária com estes Conselheiros Relatores, com a sugestão de data a ser proposta em 16/05/2023, com duração de três horas, das 09h às 12h, podendo ser estendida a todos os demais Conselheiros em datas a serem definidas;</w:t>
            </w:r>
          </w:p>
          <w:p w14:paraId="5A983964" w14:textId="77777777" w:rsidR="00465565" w:rsidRPr="00465565" w:rsidRDefault="00465565" w:rsidP="003C068B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5565">
              <w:rPr>
                <w:rFonts w:ascii="Arial" w:hAnsi="Arial" w:cs="Arial"/>
                <w:sz w:val="20"/>
                <w:szCs w:val="20"/>
                <w:lang w:val="pt-BR"/>
              </w:rPr>
              <w:t>Encaminhar esta Deliberação à Presidência do CAU/PR para conhecimento.</w:t>
            </w:r>
          </w:p>
          <w:p w14:paraId="79430276" w14:textId="64D997F6" w:rsidR="00D465B6" w:rsidRDefault="00D465B6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4</w:t>
            </w:r>
            <w:r w:rsidR="0046556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1AC270A4" w14:textId="77777777" w:rsidR="00D465B6" w:rsidRDefault="00D465B6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6E840901" w14:textId="3E528CE6" w:rsidR="00462A15" w:rsidRPr="00462A15" w:rsidRDefault="00462A15" w:rsidP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7FF41DF4" w14:textId="77777777" w:rsidR="00462A15" w:rsidRPr="00462A15" w:rsidRDefault="00462A15" w:rsidP="00462A15">
      <w:pPr>
        <w:pStyle w:val="Corpodetexto"/>
        <w:rPr>
          <w:rFonts w:ascii="Arial" w:hAnsi="Arial" w:cs="Arial"/>
          <w:bCs/>
          <w:szCs w:val="14"/>
          <w:lang w:val="pt-BR"/>
        </w:rPr>
      </w:pPr>
      <w:r w:rsidRPr="00462A15">
        <w:rPr>
          <w:rFonts w:ascii="Arial" w:hAnsi="Arial" w:cs="Arial"/>
          <w:bCs/>
          <w:szCs w:val="14"/>
          <w:lang w:val="pt-BR"/>
        </w:rPr>
        <w:br w:type="page"/>
      </w:r>
    </w:p>
    <w:p w14:paraId="579305CE" w14:textId="77777777" w:rsidR="00462A15" w:rsidRDefault="00462A15"/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3C068B" w14:paraId="0BCFBE43" w14:textId="77777777" w:rsidTr="000F727B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CECDBA1" w14:textId="68B061CE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5B27F6F" w14:textId="5178813C" w:rsidR="003C068B" w:rsidRPr="00FA34F4" w:rsidRDefault="00FA34F4" w:rsidP="00FA34F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A34F4">
              <w:rPr>
                <w:rFonts w:ascii="Arial" w:eastAsia="Calibri" w:hAnsi="Arial" w:cs="Arial"/>
                <w:b/>
                <w:iCs/>
                <w:color w:val="000000" w:themeColor="text1"/>
                <w:sz w:val="20"/>
                <w:szCs w:val="20"/>
              </w:rPr>
              <w:t>Reuniões Extraordinárias mês Maio/2023 CEP-CAU/PR</w:t>
            </w:r>
          </w:p>
        </w:tc>
      </w:tr>
      <w:tr w:rsidR="003C068B" w14:paraId="45E82B92" w14:textId="77777777" w:rsidTr="000F727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BC2CA43" w14:textId="77777777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99B4D3B" w14:textId="77777777" w:rsidR="00FA34F4" w:rsidRDefault="00FA34F4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1749438/2023</w:t>
            </w:r>
          </w:p>
          <w:p w14:paraId="3AD62F7A" w14:textId="228A95A3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3C068B" w14:paraId="33E13386" w14:textId="77777777" w:rsidTr="000F727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6DC481E" w14:textId="15EEA10F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BC79D0F" w14:textId="77777777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3C068B" w14:paraId="7F26EFF1" w14:textId="77777777" w:rsidTr="000F727B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618264E2" w14:textId="77777777" w:rsidR="003C068B" w:rsidRDefault="003C068B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377ECF14" w14:textId="50368235" w:rsidR="00FA34F4" w:rsidRPr="00FA34F4" w:rsidRDefault="00FA34F4" w:rsidP="00FA34F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A34F4">
              <w:rPr>
                <w:rFonts w:ascii="Arial" w:hAnsi="Arial" w:cs="Arial"/>
                <w:sz w:val="20"/>
                <w:szCs w:val="20"/>
                <w:lang w:val="pt-BR"/>
              </w:rPr>
              <w:t>Efetuar 02 (duas) Reuniões Extraordinárias durante o mês de maio 2023, nos dias 09, e 23 com duração de três horas, todas das 09h às 12h, sendo a primeira para o julgamento dos processos de fiscalização retirados da pauta da 04ª Reunião Ordinária da CEP-CAU/PR, e a segunda para discussão e elaboração do Plano de Trabalho e Plano de Fiscalização com o objetivo de definição das metas para o ano;</w:t>
            </w:r>
          </w:p>
          <w:p w14:paraId="65FAE22F" w14:textId="77777777" w:rsidR="003C068B" w:rsidRPr="00465565" w:rsidRDefault="003C068B" w:rsidP="00FA34F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5565">
              <w:rPr>
                <w:rFonts w:ascii="Arial" w:hAnsi="Arial" w:cs="Arial"/>
                <w:sz w:val="20"/>
                <w:szCs w:val="20"/>
                <w:lang w:val="pt-BR"/>
              </w:rPr>
              <w:t>Encaminhar esta Deliberação à Presidência do CAU/PR para conhecimento.</w:t>
            </w:r>
          </w:p>
          <w:p w14:paraId="64C3FF5C" w14:textId="00F47952" w:rsidR="003C068B" w:rsidRDefault="003C068B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4</w:t>
            </w:r>
            <w:r w:rsidR="00FA34F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4E2867E7" w14:textId="77777777" w:rsidR="003C068B" w:rsidRDefault="003C068B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74143E" w14:textId="77777777" w:rsidTr="00462A1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69A8D2" w14:textId="4BF63A8A" w:rsidR="00F234CB" w:rsidRDefault="00BB5B2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57E5AF3" w14:textId="24966045" w:rsidR="00F234CB" w:rsidRDefault="000C265B" w:rsidP="000C265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Profissional – VERGILIO PAULO TUOTO STEMBERG FILHO</w:t>
            </w:r>
          </w:p>
        </w:tc>
      </w:tr>
      <w:tr w:rsidR="00F234CB" w14:paraId="30A4D1BB" w14:textId="77777777" w:rsidTr="00462A1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393AA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18C1858" w14:textId="0FCB2FA7" w:rsidR="00F234CB" w:rsidRDefault="000C265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tocolo 1517756/2022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– Pro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 de Fiscalização nº 1000151569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20F3D">
              <w:rPr>
                <w:rFonts w:ascii="Arial" w:hAnsi="Arial" w:cs="Arial"/>
                <w:bCs/>
                <w:sz w:val="20"/>
                <w:szCs w:val="20"/>
              </w:rPr>
              <w:t xml:space="preserve"> – retorno de despacho da 01ª Reunião Ordinária CEP-CAU/PR</w:t>
            </w:r>
          </w:p>
          <w:p w14:paraId="068ED598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4A18EB1C" w14:textId="77777777" w:rsidTr="00462A1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EBE8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0722C" w14:textId="720B18F8" w:rsidR="00F234CB" w:rsidRDefault="000C265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1ECE1F08" w14:textId="77777777" w:rsidTr="00462A1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0064F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8040F5D" w14:textId="511CA9C9" w:rsidR="00F234CB" w:rsidRDefault="00992F82" w:rsidP="00BB5B22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ndo </w:t>
            </w:r>
            <w:r w:rsidR="00BB5B22">
              <w:rPr>
                <w:rFonts w:ascii="Arial" w:hAnsi="Arial" w:cs="Arial"/>
                <w:sz w:val="20"/>
                <w:szCs w:val="20"/>
              </w:rPr>
              <w:t>a Deliberação nº 041/2023 - CEP-CAU/PR</w:t>
            </w:r>
            <w:r>
              <w:rPr>
                <w:rFonts w:ascii="Arial" w:hAnsi="Arial" w:cs="Arial"/>
                <w:sz w:val="20"/>
                <w:szCs w:val="20"/>
              </w:rPr>
              <w:t>, o processo será reapr</w:t>
            </w:r>
            <w:r w:rsidR="00BB5B22">
              <w:rPr>
                <w:rFonts w:ascii="Arial" w:hAnsi="Arial" w:cs="Arial"/>
                <w:sz w:val="20"/>
                <w:szCs w:val="20"/>
              </w:rPr>
              <w:t>esentado na próxima reunião extraordinária em 16/05/2023.</w:t>
            </w:r>
          </w:p>
        </w:tc>
      </w:tr>
    </w:tbl>
    <w:p w14:paraId="24A4DFD5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9EA3BF3" w14:textId="77777777" w:rsidTr="0048496D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E9EAEA" w14:textId="239B369D" w:rsidR="00F234CB" w:rsidRDefault="00BB5B22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7E5E761" w14:textId="22F97E17" w:rsidR="00F234CB" w:rsidRDefault="00A50FC8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e no CREA (PJ) – MARCELA BIANCA DE ALMEIDA GARRET ME</w:t>
            </w:r>
          </w:p>
        </w:tc>
      </w:tr>
      <w:tr w:rsidR="00F234CB" w14:paraId="667F6199" w14:textId="77777777" w:rsidTr="0048496D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0A863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0CC850A" w14:textId="63585CDF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</w:t>
            </w:r>
            <w:r w:rsidR="00A50FC8">
              <w:rPr>
                <w:rFonts w:ascii="Arial" w:eastAsia="Cambria" w:hAnsi="Arial" w:cs="Arial"/>
                <w:sz w:val="20"/>
                <w:szCs w:val="20"/>
                <w:lang w:val="pt-BR"/>
              </w:rPr>
              <w:t>olo 1401443/2021</w:t>
            </w:r>
            <w:r w:rsidR="0039018A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  <w:r w:rsidR="00DF4EAC">
              <w:rPr>
                <w:rFonts w:ascii="Arial" w:eastAsia="Cambria" w:hAnsi="Arial" w:cs="Arial"/>
                <w:sz w:val="20"/>
                <w:szCs w:val="20"/>
                <w:lang w:val="pt-BR"/>
              </w:rPr>
              <w:t>– Processo de Fiscalização 1000136754/2021</w:t>
            </w:r>
          </w:p>
          <w:p w14:paraId="411890FF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30256A4C" w14:textId="77777777" w:rsidTr="0048496D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D0238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EF5F3D" w14:textId="7F59E576" w:rsidR="00F234CB" w:rsidRDefault="00A50FC8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2FBD3272" w14:textId="77777777" w:rsidTr="0048496D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6BB5DC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DCB10D9" w14:textId="77777777" w:rsidR="00F234CB" w:rsidRPr="0080648B" w:rsidRDefault="0080648B" w:rsidP="003C068B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spacho ao setor de fiscalização a esclarecer, como segue:</w:t>
            </w:r>
          </w:p>
          <w:p w14:paraId="77C7315A" w14:textId="623ECEF4" w:rsidR="0080648B" w:rsidRPr="00A07AD2" w:rsidRDefault="00A07AD2" w:rsidP="00CE24A2">
            <w:pPr>
              <w:pStyle w:val="PargrafodaLista"/>
              <w:numPr>
                <w:ilvl w:val="1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A07AD2">
              <w:rPr>
                <w:rFonts w:ascii="Arial" w:hAnsi="Arial" w:cs="Arial"/>
                <w:bCs/>
                <w:sz w:val="20"/>
                <w:szCs w:val="20"/>
              </w:rPr>
              <w:t>Analisando os dados disponíveis no processo, não pude constatar que o CNPJ apontado, tenha qualquer relação com a empresa ora fiscalizada. Constata-se toda via que tanto empresa denominada Opera Deisgn – Arquitetura Promocional e Marcela Bianca de Almeida Garret, que tem uma empresa chamada Marcela Bianca de Almeida Garret – ME, mantém algum tipo de relacionamento, visto os “likes” de Marcela, nos posts de Opera Design, e mais nada. O Endereço de Marcela Bianca de Almeida Garret – ME é Rua Conde De Sao Joao Das Duas Barras, 541 e o de Opera Design é Rua Benedito Carollo, 879, na Cidade Industrial de Curitiba. Dito isso, solicito do setor de fiscalização, esclarecimentos a respeito, e a comprovação da relação de Marcela Bianca de Almeida Garret – ME, ou Marcela Bianca de Almeida Garret com Opera Deisgn – Arquit</w:t>
            </w:r>
            <w:r w:rsidR="00CE24A2">
              <w:rPr>
                <w:rFonts w:ascii="Arial" w:hAnsi="Arial" w:cs="Arial"/>
                <w:bCs/>
                <w:sz w:val="20"/>
                <w:szCs w:val="20"/>
              </w:rPr>
              <w:t>etura Promocional.</w:t>
            </w:r>
            <w:r w:rsidRPr="00A07A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5B6A7D69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62D53A0" w14:textId="77777777" w:rsidTr="00110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F5A1B29" w14:textId="56C702B1" w:rsidR="00F234CB" w:rsidRDefault="00D5497D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ED0AA97" w14:textId="5033A055" w:rsidR="00F234CB" w:rsidRDefault="00D5497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Indevido das designações “Arquitetura” e/ou “Urbanismo” – ANTUERPIA ARQUITETURA E CONSTRUÇÕES EIRELI</w:t>
            </w:r>
          </w:p>
        </w:tc>
      </w:tr>
      <w:tr w:rsidR="00F234CB" w14:paraId="6A2FE8EE" w14:textId="77777777" w:rsidTr="00110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EDE2C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821312D" w14:textId="56DD248C" w:rsidR="00F234CB" w:rsidRDefault="00D5497D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357943/202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 w:rsidR="006C0C0E">
              <w:rPr>
                <w:rFonts w:ascii="Arial" w:eastAsia="Cambria" w:hAnsi="Arial" w:cs="Arial"/>
                <w:sz w:val="20"/>
                <w:szCs w:val="20"/>
                <w:lang w:val="pt-BR"/>
              </w:rPr>
              <w:t>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o de Fiscalização nº 100013127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1</w:t>
            </w:r>
          </w:p>
          <w:p w14:paraId="1C685920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651DC87A" w14:textId="77777777" w:rsidTr="00110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07D72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D644E5" w14:textId="404D4E2C" w:rsidR="00F234CB" w:rsidRDefault="00D5497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78DE89B8" w14:textId="77777777" w:rsidTr="00110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A0CE8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E1F1111" w14:textId="523DDE59" w:rsidR="008B44B3" w:rsidRDefault="00D5497D" w:rsidP="00D549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430" w:hanging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1DE0C48A" w14:textId="4078728C" w:rsidR="00462A15" w:rsidRDefault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67CF40DF" w14:textId="77777777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  <w:r>
        <w:rPr>
          <w:rFonts w:ascii="Arial" w:hAnsi="Arial" w:cs="Arial"/>
          <w:bCs/>
          <w:szCs w:val="14"/>
          <w:lang w:val="pt-BR"/>
        </w:rPr>
        <w:br w:type="page"/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F4EAC" w14:paraId="2E9E030A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969A0B" w14:textId="46CCB8E1" w:rsidR="00DF4EAC" w:rsidRDefault="00DF4EA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A0670C" w14:textId="570A67A2" w:rsidR="00DF4EAC" w:rsidRDefault="00DF4EAC" w:rsidP="00DF4EAC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(PJ) – OHP ENGENHARIA E ARQUITETURA LTDA</w:t>
            </w:r>
          </w:p>
        </w:tc>
      </w:tr>
      <w:tr w:rsidR="00DF4EAC" w14:paraId="6B6CDD98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EE75BA3" w14:textId="77777777" w:rsidR="00DF4EAC" w:rsidRDefault="00DF4EA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CB38796" w14:textId="7C4FC9DC" w:rsidR="00DF4EAC" w:rsidRDefault="00DF4EAC" w:rsidP="000F727B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11346/2021 – Processo de Fiscalização nº 1000138514/2021</w:t>
            </w:r>
          </w:p>
          <w:p w14:paraId="5E653346" w14:textId="77777777" w:rsidR="00DF4EAC" w:rsidRDefault="00DF4EAC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DF4EAC" w14:paraId="4E2688FE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A7DEFE7" w14:textId="77777777" w:rsidR="00DF4EAC" w:rsidRDefault="00DF4EA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69491B" w14:textId="5398DB28" w:rsidR="00DF4EAC" w:rsidRDefault="00DF4EAC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DF4EAC" w14:paraId="46CBE2F6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625F9A" w14:textId="77777777" w:rsidR="00DF4EAC" w:rsidRDefault="00DF4EAC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3FA5CED" w14:textId="4501A912" w:rsidR="00DF4EAC" w:rsidRDefault="00DF4EAC" w:rsidP="00CE24A2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66CBE194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E24A2" w14:paraId="741EF7FC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9D19DC" w14:textId="656AC898" w:rsidR="00CE24A2" w:rsidRDefault="00CE24A2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FF5CF4F" w14:textId="5A258398" w:rsidR="00CE24A2" w:rsidRDefault="00CE24A2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UVENAL RIBAS NETO</w:t>
            </w:r>
          </w:p>
        </w:tc>
      </w:tr>
      <w:tr w:rsidR="00CE24A2" w14:paraId="181C517E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1C857E" w14:textId="77777777" w:rsidR="00CE24A2" w:rsidRDefault="00CE24A2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60C316" w14:textId="77777777" w:rsidR="00CE24A2" w:rsidRDefault="00CE24A2" w:rsidP="00CE24A2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78920/2022 – Processo de Fiscalização nº 1000145756/2022</w:t>
            </w:r>
          </w:p>
          <w:p w14:paraId="46CBEBA7" w14:textId="77777777" w:rsidR="00CE24A2" w:rsidRDefault="00CE24A2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CE24A2" w14:paraId="680939CD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6F10DD" w14:textId="77777777" w:rsidR="00CE24A2" w:rsidRDefault="00CE24A2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E6A9B3" w14:textId="1715BD3C" w:rsidR="00CE24A2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CE24A2" w14:paraId="742D0102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4FB5E64" w14:textId="77777777" w:rsidR="00CE24A2" w:rsidRDefault="00CE24A2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60F1E6" w14:textId="77777777" w:rsidR="00CE24A2" w:rsidRDefault="00CE24A2" w:rsidP="00CE24A2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3699D803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A189C" w14:paraId="1FBE257E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DF7FDA" w14:textId="6414BE78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E38AFD4" w14:textId="5E6A5B66" w:rsidR="007A189C" w:rsidRDefault="007A189C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JOCIANE MARIA JAREK FELICE</w:t>
            </w:r>
          </w:p>
        </w:tc>
      </w:tr>
      <w:tr w:rsidR="007A189C" w14:paraId="7BDF4F9A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CB12591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2FB20DE" w14:textId="626819D4" w:rsidR="007A189C" w:rsidRDefault="007A189C" w:rsidP="000F727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97353/2022 – Processo de Fiscalização nº 1000148424/2022</w:t>
            </w:r>
          </w:p>
          <w:p w14:paraId="47289B6C" w14:textId="77777777" w:rsidR="007A189C" w:rsidRDefault="007A189C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7A189C" w14:paraId="455544EE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0FDD130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44EFD38" w14:textId="319C922C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7A189C" w14:paraId="5489182A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3423467" w14:textId="77777777" w:rsidR="007A189C" w:rsidRDefault="007A189C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E13A5E" w14:textId="336EC46B" w:rsidR="007A189C" w:rsidRDefault="007A189C" w:rsidP="007A189C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4700BE7C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A189C" w14:paraId="27DE88CF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F3E3EE7" w14:textId="0993C283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0012D1" w14:textId="0F62376A" w:rsidR="007A189C" w:rsidRDefault="007A189C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LIZANA CAROLINE FARDO FISTAROL</w:t>
            </w:r>
          </w:p>
        </w:tc>
      </w:tr>
      <w:tr w:rsidR="007A189C" w14:paraId="39CFCA51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F333F79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C16C95F" w14:textId="6FDA0DB8" w:rsidR="007A189C" w:rsidRDefault="007A189C" w:rsidP="000F727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3082/2022 – Processo de Fiscalização nº 1000172113/2022</w:t>
            </w:r>
          </w:p>
          <w:p w14:paraId="6137EEC4" w14:textId="77777777" w:rsidR="007A189C" w:rsidRDefault="007A189C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7A189C" w14:paraId="328F48B3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915B97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73ABB7" w14:textId="2F436F55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7A189C" w14:paraId="48D898BF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DE4BDDD" w14:textId="77777777" w:rsidR="007A189C" w:rsidRDefault="007A189C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54A207" w14:textId="77777777" w:rsidR="007A189C" w:rsidRDefault="007A189C" w:rsidP="007A189C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02987B42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7A189C" w14:paraId="0CCDD904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9928E9F" w14:textId="1F57E041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76209C" w14:textId="5E685945" w:rsidR="007A189C" w:rsidRDefault="007A189C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THALITA TABORDA DE SOUZA</w:t>
            </w:r>
          </w:p>
        </w:tc>
      </w:tr>
      <w:tr w:rsidR="007A189C" w14:paraId="3C9D9545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0B27D9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3768AA2" w14:textId="77777777" w:rsidR="007A189C" w:rsidRDefault="007A189C" w:rsidP="007A189C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3042/2022 – Processo de Fiscalização nº 1000171146/2022</w:t>
            </w:r>
          </w:p>
          <w:p w14:paraId="64EB941A" w14:textId="77777777" w:rsidR="007A189C" w:rsidRDefault="007A189C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7A189C" w14:paraId="4C8804B0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4743A28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9E7CBF2" w14:textId="77777777" w:rsidR="007A189C" w:rsidRDefault="007A189C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7A189C" w14:paraId="56414F71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928C4DB" w14:textId="77777777" w:rsidR="007A189C" w:rsidRDefault="007A189C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14D522" w14:textId="77777777" w:rsidR="007A189C" w:rsidRDefault="007A189C" w:rsidP="007A189C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5A7A663E" w14:textId="77777777" w:rsidR="006F6B45" w:rsidRDefault="006F6B4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76C8DB4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4B12F11" w14:textId="5C77887D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C677126" w14:textId="308E59C7" w:rsidR="006F6B45" w:rsidRDefault="006F6B45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GUILHERME TRAMONTINA MONTEIRO</w:t>
            </w:r>
          </w:p>
        </w:tc>
      </w:tr>
      <w:tr w:rsidR="006F6B45" w14:paraId="58CC7CAE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5167F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88D157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53633/2022 – Processo de Fiscalização nº 1000169071/2022</w:t>
            </w:r>
          </w:p>
          <w:p w14:paraId="5D066138" w14:textId="77777777" w:rsidR="006F6B45" w:rsidRDefault="006F6B45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501B9F93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D80929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E43D96" w14:textId="70F414C4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6F6B45" w14:paraId="0CEB42EE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C59C73" w14:textId="77777777" w:rsidR="006F6B45" w:rsidRDefault="006F6B45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E0FBDA6" w14:textId="77777777" w:rsidR="006F6B45" w:rsidRDefault="006F6B45" w:rsidP="006F6B45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0538759E" w14:textId="77777777" w:rsidR="006F6B45" w:rsidRDefault="006F6B45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777BE51D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04F162" w14:textId="57DB7FA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2AD2546" w14:textId="7F7B090B" w:rsidR="006F6B45" w:rsidRDefault="006F6B45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GUILHERME TRAMONTINA MONTEIRO ARQUITETURA LTDA</w:t>
            </w:r>
          </w:p>
        </w:tc>
      </w:tr>
      <w:tr w:rsidR="006F6B45" w14:paraId="0340E0FD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117EF2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82979B7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0309/2022 – Processo de Fiscalização nº 1000168515/2022</w:t>
            </w:r>
          </w:p>
          <w:p w14:paraId="22B48AE3" w14:textId="77777777" w:rsidR="006F6B45" w:rsidRDefault="006F6B45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345E4F5F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03F810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5079D3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6F6B45" w14:paraId="1A93DD8D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117C070" w14:textId="77777777" w:rsidR="006F6B45" w:rsidRDefault="006F6B45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73E42C2" w14:textId="77777777" w:rsidR="006F6B45" w:rsidRDefault="006F6B45" w:rsidP="006F6B45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228D0BB0" w14:textId="376362FA" w:rsidR="00462A15" w:rsidRDefault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7AD8E988" w14:textId="77777777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  <w:r>
        <w:rPr>
          <w:rFonts w:ascii="Arial" w:hAnsi="Arial" w:cs="Arial"/>
          <w:bCs/>
          <w:szCs w:val="14"/>
          <w:lang w:val="pt-BR"/>
        </w:rPr>
        <w:br w:type="page"/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062C0F5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5AF5E2" w14:textId="7F1993DE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97AA09" w14:textId="0AB6F182" w:rsidR="006F6B45" w:rsidRDefault="006F6B45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BARTIERES ENGENHARIA E ARQUITETURA</w:t>
            </w:r>
          </w:p>
        </w:tc>
      </w:tr>
      <w:tr w:rsidR="006F6B45" w14:paraId="6DF325BC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915EDB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068AF2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79/2022 – Processo de Fiscalização nº 1000162160/2022</w:t>
            </w:r>
          </w:p>
          <w:p w14:paraId="6633D805" w14:textId="77777777" w:rsidR="006F6B45" w:rsidRDefault="006F6B45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431989F7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3FB890C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C54CA2" w14:textId="77777777" w:rsidR="006F6B45" w:rsidRDefault="006F6B45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6F6B45" w14:paraId="5A2B19C8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CE9B87" w14:textId="77777777" w:rsidR="006F6B45" w:rsidRDefault="006F6B45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3158DF" w14:textId="77777777" w:rsidR="006F6B45" w:rsidRDefault="006F6B45" w:rsidP="006F6B45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180612A4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11030703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7D0E7338" w:rsidR="00FA6E06" w:rsidRDefault="00FA6E06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GABRIELY BARBIERI DA SILVA</w:t>
            </w:r>
          </w:p>
        </w:tc>
      </w:tr>
      <w:tr w:rsidR="00FA6E06" w14:paraId="1EEBFA93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2940/2022 – Processo de Fiscalização nº 1000171031/2022 – retorno de despacho da 01ª Reunião Ordinária CEP-CAU/PR</w:t>
            </w:r>
          </w:p>
          <w:p w14:paraId="303290DB" w14:textId="70BB5585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FA6E06" w14:paraId="25FB625D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77777777" w:rsidR="00FA6E06" w:rsidRDefault="00FA6E06" w:rsidP="00FA6E06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4364E988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0FA4948B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JESSICA KETELEN OLIVEIRA DE SOUZA</w:t>
            </w:r>
          </w:p>
        </w:tc>
      </w:tr>
      <w:tr w:rsidR="000A5DEE" w14:paraId="23BD01B4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4248/2022 – Processo de Fiscalização nº 1000172397/2022</w:t>
            </w:r>
          </w:p>
          <w:p w14:paraId="5F5A3C02" w14:textId="77777777" w:rsidR="000A5DEE" w:rsidRDefault="000A5DEE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0A5DEE" w14:paraId="7A198963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65977235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A5DEE" w14:paraId="5E14077A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77777777" w:rsidR="000A5DEE" w:rsidRDefault="000A5DEE" w:rsidP="000A5DEE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340B0544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3A95376F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8B1914" w14:textId="34DB3F63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94DD945" w14:textId="36F31D71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ARQ UZI ARQUITETURA E INTERIORES LTDA</w:t>
            </w:r>
          </w:p>
        </w:tc>
      </w:tr>
      <w:tr w:rsidR="000A5DEE" w14:paraId="77AA9002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7C7179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9E01D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73/2022 – Processo de Fiscalização nº 1000173782/2022</w:t>
            </w:r>
          </w:p>
          <w:p w14:paraId="29F6AF29" w14:textId="77777777" w:rsidR="000A5DEE" w:rsidRDefault="000A5DEE" w:rsidP="000A5DEE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A5DEE" w14:paraId="10789F7B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638DF1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94213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0A5DEE" w14:paraId="7053976B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E8AFD95" w14:textId="77777777" w:rsidR="000A5DEE" w:rsidRDefault="000A5DEE" w:rsidP="000A5DE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52F3D68" w14:textId="77777777" w:rsidR="000A5DEE" w:rsidRDefault="000A5DEE" w:rsidP="000A5DEE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extraordinária em 16/05/2023.</w:t>
            </w:r>
          </w:p>
        </w:tc>
      </w:tr>
    </w:tbl>
    <w:p w14:paraId="14D35D85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55827CF1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F7C77A" w14:textId="5A2CCBED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AAC77F3" w14:textId="5C55D967" w:rsidR="000A5DEE" w:rsidRDefault="000A5DEE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LIA MEGER ARQUITETURA ESTRATÉGICA LTDA</w:t>
            </w:r>
          </w:p>
        </w:tc>
      </w:tr>
      <w:tr w:rsidR="000A5DEE" w14:paraId="738AC27C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001753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2DA08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347/2022 – Processo de Fiscalização nº 1000170804/2022</w:t>
            </w:r>
          </w:p>
          <w:p w14:paraId="431E114E" w14:textId="77777777" w:rsidR="000A5DEE" w:rsidRDefault="000A5DEE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0A5DEE" w14:paraId="7F1B25F7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54177E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160DC6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A5DEE" w14:paraId="4F758A34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F8C680B" w14:textId="77777777" w:rsidR="000A5DEE" w:rsidRDefault="000A5DEE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805CD0" w14:textId="77777777" w:rsidR="000A5DEE" w:rsidRDefault="000A5DEE" w:rsidP="000A5DEE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a Deliberação nº 041/2023 - CEP-CAU/PR, o processo será reapresentado na próxima reunião extraordinária em 16/05/2023.</w:t>
            </w:r>
          </w:p>
        </w:tc>
      </w:tr>
    </w:tbl>
    <w:p w14:paraId="0BB77E21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7F472507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EB7427D" w14:textId="78964C3A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77E9C82" w14:textId="565BA47B" w:rsidR="000A5DEE" w:rsidRDefault="000A5DEE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FREDERICO RUPPRECHT SILVA BOMPEIXE CARSTENS - AUTOR</w:t>
            </w:r>
          </w:p>
        </w:tc>
      </w:tr>
      <w:tr w:rsidR="000A5DEE" w14:paraId="277AA97A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647CC5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005267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6993/2023 – RDA 2662</w:t>
            </w:r>
          </w:p>
          <w:p w14:paraId="2784AA01" w14:textId="71662670" w:rsidR="000A5DEE" w:rsidRDefault="000A5DEE" w:rsidP="000A5DEE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43C843B4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7C4813E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89EEBC9" w14:textId="7D10A7B1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70DE8C5A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4DA2761" w14:textId="77777777" w:rsidR="000A5DEE" w:rsidRDefault="000A5DEE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025B004" w14:textId="4F456743" w:rsidR="000A5DEE" w:rsidRDefault="000A5DEE" w:rsidP="000A5DEE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 xml:space="preserve">ordinária em </w:t>
            </w:r>
            <w:r w:rsidR="004B0531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196E5E0E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18FAC6F3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FB4F588" w14:textId="40555F01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C3C1B94" w14:textId="7A7DCBFE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Registro de Direito Autoral – ANTONIO JOSE GONÇALVES JUNIOR - COAUTOR</w:t>
            </w:r>
          </w:p>
        </w:tc>
      </w:tr>
      <w:tr w:rsidR="000A5DEE" w14:paraId="31060C1F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AF0502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27844F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7032/2023 – RDA 2664</w:t>
            </w:r>
          </w:p>
          <w:p w14:paraId="3F300A40" w14:textId="77777777" w:rsidR="000A5DEE" w:rsidRDefault="000A5DEE" w:rsidP="000F727B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0A5DEE" w14:paraId="27717032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0BD70E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460D19" w14:textId="77777777" w:rsidR="000A5DEE" w:rsidRDefault="000A5DEE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0A5DEE" w14:paraId="5B9D3104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E9E83C" w14:textId="77777777" w:rsidR="000A5DEE" w:rsidRDefault="000A5DEE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97F16DF" w14:textId="5AB7A071" w:rsidR="000A5DEE" w:rsidRDefault="000A5DEE" w:rsidP="004B0531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 em 25/05</w:t>
            </w:r>
            <w:r>
              <w:rPr>
                <w:rFonts w:ascii="Arial" w:hAnsi="Arial" w:cs="Arial"/>
                <w:sz w:val="20"/>
                <w:szCs w:val="20"/>
              </w:rPr>
              <w:t>/2023.</w:t>
            </w:r>
          </w:p>
        </w:tc>
      </w:tr>
    </w:tbl>
    <w:p w14:paraId="386ABDE1" w14:textId="463FAA04" w:rsidR="00462A15" w:rsidRDefault="00462A15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136A2EC7" w14:textId="77777777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  <w:r>
        <w:rPr>
          <w:rFonts w:ascii="Arial" w:hAnsi="Arial" w:cs="Arial"/>
          <w:bCs/>
          <w:szCs w:val="14"/>
          <w:lang w:val="pt-BR"/>
        </w:rPr>
        <w:br w:type="page"/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531CA" w14:paraId="4F362D70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172EF72" w14:textId="6B17EF9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1589AC4" w14:textId="46C33C2A" w:rsidR="00A531CA" w:rsidRDefault="00A531CA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A531CA" w14:paraId="59DCAB5B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C7A1287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55CCA68" w14:textId="77777777" w:rsidR="00A531CA" w:rsidRDefault="00A531CA" w:rsidP="00A531C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2</w:t>
            </w:r>
          </w:p>
          <w:p w14:paraId="1B77B162" w14:textId="33CDD2E2" w:rsidR="00A531CA" w:rsidRDefault="00A531CA" w:rsidP="00A531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Atendimento – GEATEN/PR</w:t>
            </w:r>
          </w:p>
        </w:tc>
      </w:tr>
      <w:tr w:rsidR="00A531CA" w14:paraId="41C08F38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1A6A917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B18176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531CA" w14:paraId="265B4D86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3432665" w14:textId="77777777" w:rsidR="00A531CA" w:rsidRDefault="00A531CA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224BC5F" w14:textId="2A529A11" w:rsidR="00A531CA" w:rsidRDefault="00A531CA" w:rsidP="004B0531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 em 25/05/2023.</w:t>
            </w:r>
          </w:p>
        </w:tc>
      </w:tr>
    </w:tbl>
    <w:p w14:paraId="720338A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531CA" w14:paraId="15276948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BC04D71" w14:textId="07333E1B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B67B8C0" w14:textId="2C9CC0E2" w:rsidR="00A531CA" w:rsidRDefault="00A531CA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sposta a Deliberação 101/2021 CEP-CAU/PR – Deliberação 009/2022 CAU/BR</w:t>
            </w:r>
          </w:p>
        </w:tc>
      </w:tr>
      <w:tr w:rsidR="00A531CA" w14:paraId="3B0A0293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3FEA63B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0F9B45E" w14:textId="77777777" w:rsidR="00A531CA" w:rsidRDefault="00A531CA" w:rsidP="00A531CA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15464/2021</w:t>
            </w:r>
          </w:p>
          <w:p w14:paraId="44E5B2D2" w14:textId="36896ED0" w:rsidR="00A531CA" w:rsidRDefault="00A531CA" w:rsidP="00A531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- (CEP-CAU/PR)</w:t>
            </w:r>
          </w:p>
        </w:tc>
      </w:tr>
      <w:tr w:rsidR="00A531CA" w14:paraId="412EE1AF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A11848B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167261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A531CA" w14:paraId="2EC504C1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E94C660" w14:textId="77777777" w:rsidR="00A531CA" w:rsidRDefault="00A531CA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C8B1582" w14:textId="54734D57" w:rsidR="00A531CA" w:rsidRDefault="00A531CA" w:rsidP="004B0531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 em 25/05/2023.</w:t>
            </w:r>
          </w:p>
        </w:tc>
      </w:tr>
    </w:tbl>
    <w:p w14:paraId="45D853A8" w14:textId="77777777" w:rsidR="00F075DB" w:rsidRDefault="00F075DB" w:rsidP="00F075D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EXTRAPAUT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B44B3" w14:paraId="18131013" w14:textId="77777777" w:rsidTr="008B44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74A46F1" w14:textId="5BE73C3F" w:rsidR="008B44B3" w:rsidRDefault="00A531CA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905B81" w14:textId="3955C628" w:rsidR="008B44B3" w:rsidRDefault="00A531CA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não listadas na Resolução nº 21/2012 para contribuição com o Glossário CAU/BR</w:t>
            </w:r>
          </w:p>
        </w:tc>
      </w:tr>
      <w:tr w:rsidR="008B44B3" w14:paraId="31BCC2EF" w14:textId="77777777" w:rsidTr="008B44B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5C62D3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99344A1" w14:textId="4C341715" w:rsidR="008B44B3" w:rsidRPr="007326CF" w:rsidRDefault="00A531CA" w:rsidP="007326C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</w:t>
            </w:r>
            <w:r w:rsidR="007326CF">
              <w:rPr>
                <w:rFonts w:ascii="Arial" w:eastAsia="Calibri" w:hAnsi="Arial" w:cs="Arial"/>
                <w:sz w:val="20"/>
                <w:szCs w:val="20"/>
                <w:lang w:val="pt-BR"/>
              </w:rPr>
              <w:t>omissão de Exercício Profissional – CEP-CAU/PR</w:t>
            </w:r>
          </w:p>
        </w:tc>
      </w:tr>
      <w:tr w:rsidR="008B44B3" w14:paraId="61446B00" w14:textId="77777777" w:rsidTr="008B44B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8F1AA0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FD30C2" w14:textId="3844323F" w:rsidR="008B44B3" w:rsidRDefault="007326CF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B44B3" w14:paraId="5FB63043" w14:textId="77777777" w:rsidTr="008B44B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C9C7C1" w14:textId="77777777" w:rsidR="008B44B3" w:rsidRDefault="008B44B3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4D30D67" w14:textId="2F5253A9" w:rsidR="008B44B3" w:rsidRPr="00A531CA" w:rsidRDefault="00A531CA" w:rsidP="004B0531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1CA"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 w:rsidRPr="00A531CA">
              <w:rPr>
                <w:rFonts w:ascii="Arial" w:hAnsi="Arial" w:cs="Arial"/>
                <w:sz w:val="20"/>
                <w:szCs w:val="20"/>
              </w:rPr>
              <w:t>o</w:t>
            </w:r>
            <w:r w:rsidR="004B0531">
              <w:rPr>
                <w:rFonts w:ascii="Arial" w:hAnsi="Arial" w:cs="Arial"/>
                <w:sz w:val="20"/>
                <w:szCs w:val="20"/>
              </w:rPr>
              <w:t>rdinária em 25/05/2023.</w:t>
            </w:r>
          </w:p>
        </w:tc>
      </w:tr>
    </w:tbl>
    <w:p w14:paraId="3FB3956F" w14:textId="77777777" w:rsidR="00FE4DD3" w:rsidRDefault="00FE4DD3" w:rsidP="00FE4DD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531CA" w14:paraId="0AA8B79C" w14:textId="77777777" w:rsidTr="000F727B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C72B23" w14:textId="4192E530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0CEDAB2" w14:textId="77984946" w:rsidR="00A531CA" w:rsidRDefault="00A531CA" w:rsidP="000F727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do Plano de Fiscalização e do Plano de Trabalho</w:t>
            </w:r>
          </w:p>
        </w:tc>
      </w:tr>
      <w:tr w:rsidR="00A531CA" w14:paraId="525CDBB0" w14:textId="77777777" w:rsidTr="000F727B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5988017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676B079" w14:textId="77777777" w:rsidR="00A531CA" w:rsidRPr="007326CF" w:rsidRDefault="00A531CA" w:rsidP="000F727B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A531CA" w14:paraId="2E41DAFE" w14:textId="77777777" w:rsidTr="000F727B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64BE96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F05D8D" w14:textId="77777777" w:rsidR="00A531CA" w:rsidRDefault="00A531CA" w:rsidP="000F727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A531CA" w14:paraId="690A6DF5" w14:textId="77777777" w:rsidTr="000F727B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F7B03E9" w14:textId="77777777" w:rsidR="00A531CA" w:rsidRDefault="00A531CA" w:rsidP="000F727B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D51DFFB" w14:textId="7DE2BB18" w:rsidR="00A531CA" w:rsidRPr="00A531CA" w:rsidRDefault="00A531CA" w:rsidP="004B0531">
            <w:pPr>
              <w:pStyle w:val="PargrafodaLista"/>
              <w:numPr>
                <w:ilvl w:val="0"/>
                <w:numId w:val="4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1CA">
              <w:rPr>
                <w:rFonts w:ascii="Arial" w:hAnsi="Arial" w:cs="Arial"/>
                <w:sz w:val="20"/>
                <w:szCs w:val="20"/>
              </w:rPr>
              <w:t>O processo foi retirado de pauta e será reapre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sentado na próxima reunião </w:t>
            </w:r>
            <w:r w:rsidRPr="00A531CA">
              <w:rPr>
                <w:rFonts w:ascii="Arial" w:hAnsi="Arial" w:cs="Arial"/>
                <w:sz w:val="20"/>
                <w:szCs w:val="20"/>
              </w:rPr>
              <w:t>ordinária</w:t>
            </w:r>
            <w:r w:rsidR="004B0531">
              <w:rPr>
                <w:rFonts w:ascii="Arial" w:hAnsi="Arial" w:cs="Arial"/>
                <w:sz w:val="20"/>
                <w:szCs w:val="20"/>
              </w:rPr>
              <w:t xml:space="preserve"> em 25/05/2023.</w:t>
            </w:r>
          </w:p>
        </w:tc>
      </w:tr>
    </w:tbl>
    <w:p w14:paraId="1ABDA7A4" w14:textId="77777777" w:rsidR="00DE0294" w:rsidRDefault="00DE029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54CEEAC1" w14:textId="526ADFE9" w:rsidR="00F234CB" w:rsidRDefault="000B0E8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JULIANO GERALDI</w:t>
            </w:r>
          </w:p>
          <w:p w14:paraId="2110CB67" w14:textId="0D52780D" w:rsidR="00F234CB" w:rsidRDefault="000B0E8A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Suplente</w:t>
            </w:r>
          </w:p>
        </w:tc>
        <w:tc>
          <w:tcPr>
            <w:tcW w:w="4394" w:type="dxa"/>
            <w:vAlign w:val="bottom"/>
          </w:tcPr>
          <w:p w14:paraId="1C57E75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462A15">
        <w:trPr>
          <w:trHeight w:val="1531"/>
        </w:trPr>
        <w:tc>
          <w:tcPr>
            <w:tcW w:w="9071" w:type="dxa"/>
            <w:gridSpan w:val="2"/>
            <w:vAlign w:val="bottom"/>
          </w:tcPr>
          <w:p w14:paraId="6277D7EB" w14:textId="77777777" w:rsidR="00E80667" w:rsidRDefault="00E80667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2AA341A4" w:rsidR="00E80667" w:rsidRDefault="00E80667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stente Comissão</w:t>
            </w:r>
          </w:p>
        </w:tc>
      </w:tr>
    </w:tbl>
    <w:p w14:paraId="3570F1DE" w14:textId="7EF8CE64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7B01B0">
        <w:rPr>
          <w:rFonts w:eastAsia="Calibri"/>
          <w:b/>
          <w:bCs/>
          <w:sz w:val="28"/>
          <w:szCs w:val="32"/>
        </w:rPr>
        <w:lastRenderedPageBreak/>
        <w:t>4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>ORDINÁRIA 2023 CEP-CAU/PR • RO 3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2A12CF89" w:rsidR="00F234CB" w:rsidRDefault="007B01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2EB082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448495E6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2D777A0A" w:rsidR="00F234CB" w:rsidRDefault="007B01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0960C64B" w:rsidR="00F234CB" w:rsidRDefault="007B01B0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3F614154" w:rsidR="00F234CB" w:rsidRDefault="007B01B0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5B91912C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A7B2005" w:rsidR="00F234CB" w:rsidRDefault="007B01B0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0CA3AE5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B01B0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0A09AA3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7B01B0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7B01B0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11889E2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B01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ª REUNIÃO ORDINÁRIA CEP-CAU/PR</w:t>
            </w:r>
          </w:p>
          <w:p w14:paraId="1E82B852" w14:textId="16A32BE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7B01B0">
              <w:rPr>
                <w:rFonts w:ascii="Arial" w:hAnsi="Arial" w:cs="Arial"/>
                <w:sz w:val="18"/>
                <w:szCs w:val="18"/>
                <w:lang w:val="pt-BR"/>
              </w:rPr>
              <w:t>(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7B01B0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4578A43D" w:rsidR="00F234CB" w:rsidRDefault="00EC4C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35B3EDA8" w:rsidR="00F234CB" w:rsidRDefault="00EC4C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52B1043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BFBCF67" w:rsidR="00F234CB" w:rsidRDefault="00EC4C7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392282F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6211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5A04A66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62116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462116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 EXTRAPAUTA</w:t>
            </w:r>
          </w:p>
          <w:p w14:paraId="0BF50C00" w14:textId="6896309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2C4B9D99" w:rsidR="00F234CB" w:rsidRDefault="00EC4C7B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68AA823" w:rsidR="00F234CB" w:rsidRDefault="00EC4C7B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40613755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6C949204" w:rsidR="00F234CB" w:rsidRDefault="00EC4C7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126FE50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46211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79FA77D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462116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462116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CESSOS DE FISCALIZAÇÃO</w:t>
            </w:r>
          </w:p>
          <w:p w14:paraId="4A6C12C4" w14:textId="56507F2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179D2BB7" w:rsidR="00F234CB" w:rsidRDefault="006B3AF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165FDCE6" w:rsidR="00F234CB" w:rsidRDefault="006B3AF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76AA293C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78FCE026" w:rsidR="00F234CB" w:rsidRDefault="006B3AF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09EFBBC2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B3AF8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4E82F97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04174D3E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F79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49434/2023</w:t>
            </w:r>
          </w:p>
          <w:p w14:paraId="2B53BF9D" w14:textId="55191F3F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461DFC87" w:rsidR="000C265B" w:rsidRDefault="006B3AF8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11520375" w:rsidR="000C265B" w:rsidRDefault="006B3AF8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Juliano Gerald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125B5229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546B9A47" w:rsidR="000C265B" w:rsidRDefault="006B3AF8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6FE8E421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6B3AF8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5087C5E3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2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0FE30F35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49438/2023</w:t>
            </w:r>
          </w:p>
          <w:p w14:paraId="1A96B7C4" w14:textId="28621F85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5376C387" w14:textId="77777777" w:rsidR="00213AFA" w:rsidRDefault="00213AFA">
      <w:pPr>
        <w:pStyle w:val="Corpodetexto"/>
        <w:rPr>
          <w:rFonts w:ascii="Arial" w:hAnsi="Arial" w:cs="Arial"/>
          <w:bCs/>
          <w:szCs w:val="14"/>
        </w:rPr>
      </w:pPr>
    </w:p>
    <w:sectPr w:rsidR="00213AFA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92E" w14:textId="77777777" w:rsidR="00206542" w:rsidRDefault="00206542">
      <w:r>
        <w:separator/>
      </w:r>
    </w:p>
  </w:endnote>
  <w:endnote w:type="continuationSeparator" w:id="0">
    <w:p w14:paraId="0B29FDC7" w14:textId="77777777" w:rsidR="00206542" w:rsidRDefault="002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206542" w:rsidRDefault="00206542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206542" w:rsidRDefault="00206542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206542" w:rsidRDefault="00206542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41C9F7A9" w:rsidR="00206542" w:rsidRDefault="00206542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7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abril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206542" w:rsidRDefault="00206542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206542" w:rsidRDefault="00206542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41C9F7A9" w:rsidR="00206542" w:rsidRDefault="00206542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7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abril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206542" w:rsidRDefault="00206542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05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4B05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9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206542" w:rsidRDefault="00206542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4B05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4B05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9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4029" w14:textId="77777777" w:rsidR="00206542" w:rsidRDefault="00206542">
      <w:r>
        <w:separator/>
      </w:r>
    </w:p>
  </w:footnote>
  <w:footnote w:type="continuationSeparator" w:id="0">
    <w:p w14:paraId="5E98EB99" w14:textId="77777777" w:rsidR="00206542" w:rsidRDefault="0020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206542" w:rsidRDefault="00206542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206542" w:rsidRDefault="00206542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206542" w:rsidRDefault="00206542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80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1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F17E64"/>
    <w:multiLevelType w:val="multilevel"/>
    <w:tmpl w:val="ECE0D5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D162E92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4" w15:restartNumberingAfterBreak="0">
    <w:nsid w:val="0E91776E"/>
    <w:multiLevelType w:val="multilevel"/>
    <w:tmpl w:val="D700B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C83C21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6" w15:restartNumberingAfterBreak="0">
    <w:nsid w:val="13CF29EC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7" w15:restartNumberingAfterBreak="0">
    <w:nsid w:val="13EB48FB"/>
    <w:multiLevelType w:val="multilevel"/>
    <w:tmpl w:val="D0862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16CE19D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B94DD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94D6251"/>
    <w:multiLevelType w:val="multilevel"/>
    <w:tmpl w:val="6C3E0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1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1E391A6C"/>
    <w:multiLevelType w:val="multilevel"/>
    <w:tmpl w:val="A2948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291465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BA3E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58F061D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A704A0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34CA747C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7"/>
        </w:tabs>
        <w:ind w:left="867" w:hanging="360"/>
      </w:pPr>
    </w:lvl>
    <w:lvl w:ilvl="2">
      <w:start w:val="1"/>
      <w:numFmt w:val="decimal"/>
      <w:lvlText w:val="%3)"/>
      <w:lvlJc w:val="left"/>
      <w:pPr>
        <w:tabs>
          <w:tab w:val="num" w:pos="1227"/>
        </w:tabs>
        <w:ind w:left="1227" w:hanging="360"/>
      </w:pPr>
    </w:lvl>
    <w:lvl w:ilvl="3">
      <w:start w:val="1"/>
      <w:numFmt w:val="decimal"/>
      <w:lvlText w:val="%4)"/>
      <w:lvlJc w:val="left"/>
      <w:pPr>
        <w:tabs>
          <w:tab w:val="num" w:pos="1587"/>
        </w:tabs>
        <w:ind w:left="1587" w:hanging="360"/>
      </w:pPr>
    </w:lvl>
    <w:lvl w:ilvl="4">
      <w:start w:val="1"/>
      <w:numFmt w:val="decimal"/>
      <w:lvlText w:val="%5)"/>
      <w:lvlJc w:val="left"/>
      <w:pPr>
        <w:tabs>
          <w:tab w:val="num" w:pos="1947"/>
        </w:tabs>
        <w:ind w:left="1947" w:hanging="360"/>
      </w:pPr>
    </w:lvl>
    <w:lvl w:ilvl="5">
      <w:start w:val="1"/>
      <w:numFmt w:val="decimal"/>
      <w:lvlText w:val="%6)"/>
      <w:lvlJc w:val="left"/>
      <w:pPr>
        <w:tabs>
          <w:tab w:val="num" w:pos="2307"/>
        </w:tabs>
        <w:ind w:left="2307" w:hanging="360"/>
      </w:pPr>
    </w:lvl>
    <w:lvl w:ilvl="6">
      <w:start w:val="1"/>
      <w:numFmt w:val="decimal"/>
      <w:lvlText w:val="%7)"/>
      <w:lvlJc w:val="left"/>
      <w:pPr>
        <w:tabs>
          <w:tab w:val="num" w:pos="2667"/>
        </w:tabs>
        <w:ind w:left="2667" w:hanging="360"/>
      </w:pPr>
    </w:lvl>
    <w:lvl w:ilvl="7">
      <w:start w:val="1"/>
      <w:numFmt w:val="decimal"/>
      <w:lvlText w:val="%8)"/>
      <w:lvlJc w:val="left"/>
      <w:pPr>
        <w:tabs>
          <w:tab w:val="num" w:pos="3027"/>
        </w:tabs>
        <w:ind w:left="3027" w:hanging="360"/>
      </w:pPr>
    </w:lvl>
    <w:lvl w:ilvl="8">
      <w:start w:val="1"/>
      <w:numFmt w:val="decimal"/>
      <w:lvlText w:val="%9)"/>
      <w:lvlJc w:val="left"/>
      <w:pPr>
        <w:tabs>
          <w:tab w:val="num" w:pos="3387"/>
        </w:tabs>
        <w:ind w:left="3387" w:hanging="360"/>
      </w:pPr>
    </w:lvl>
  </w:abstractNum>
  <w:abstractNum w:abstractNumId="19" w15:restartNumberingAfterBreak="0">
    <w:nsid w:val="35A66A3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6821A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86D7BD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959498F"/>
    <w:multiLevelType w:val="multilevel"/>
    <w:tmpl w:val="FBEC5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 w15:restartNumberingAfterBreak="0">
    <w:nsid w:val="3A2C658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C2E7003"/>
    <w:multiLevelType w:val="hybridMultilevel"/>
    <w:tmpl w:val="DD84D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881DA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66B438E"/>
    <w:multiLevelType w:val="multilevel"/>
    <w:tmpl w:val="2B7A3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8" w15:restartNumberingAfterBreak="0">
    <w:nsid w:val="4C285D01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29" w15:restartNumberingAfterBreak="0">
    <w:nsid w:val="4E5B46B5"/>
    <w:multiLevelType w:val="multilevel"/>
    <w:tmpl w:val="B1244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0285955"/>
    <w:multiLevelType w:val="hybridMultilevel"/>
    <w:tmpl w:val="9BDCF2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454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24B4CD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628015C"/>
    <w:multiLevelType w:val="hybridMultilevel"/>
    <w:tmpl w:val="9BDCF2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51B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725B73"/>
    <w:multiLevelType w:val="multilevel"/>
    <w:tmpl w:val="BB509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6" w15:restartNumberingAfterBreak="0">
    <w:nsid w:val="5F4C4099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37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6A4E0020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39" w15:restartNumberingAfterBreak="0">
    <w:nsid w:val="6B4221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</w:lvl>
  </w:abstractNum>
  <w:abstractNum w:abstractNumId="41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2" w15:restartNumberingAfterBreak="0">
    <w:nsid w:val="6E0806C1"/>
    <w:multiLevelType w:val="multilevel"/>
    <w:tmpl w:val="81504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44169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4" w15:restartNumberingAfterBreak="0">
    <w:nsid w:val="730F61DB"/>
    <w:multiLevelType w:val="multilevel"/>
    <w:tmpl w:val="B0ECD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77460DD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46" w15:restartNumberingAfterBreak="0">
    <w:nsid w:val="7D8B16B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DD7705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797995621">
    <w:abstractNumId w:val="37"/>
  </w:num>
  <w:num w:numId="2" w16cid:durableId="1887260238">
    <w:abstractNumId w:val="41"/>
  </w:num>
  <w:num w:numId="3" w16cid:durableId="391852525">
    <w:abstractNumId w:val="17"/>
  </w:num>
  <w:num w:numId="4" w16cid:durableId="1909146355">
    <w:abstractNumId w:val="40"/>
  </w:num>
  <w:num w:numId="5" w16cid:durableId="1024594851">
    <w:abstractNumId w:val="47"/>
  </w:num>
  <w:num w:numId="6" w16cid:durableId="890194996">
    <w:abstractNumId w:val="42"/>
  </w:num>
  <w:num w:numId="7" w16cid:durableId="59065157">
    <w:abstractNumId w:val="44"/>
  </w:num>
  <w:num w:numId="8" w16cid:durableId="1872985484">
    <w:abstractNumId w:val="12"/>
  </w:num>
  <w:num w:numId="9" w16cid:durableId="383337967">
    <w:abstractNumId w:val="15"/>
  </w:num>
  <w:num w:numId="10" w16cid:durableId="1567453043">
    <w:abstractNumId w:val="29"/>
  </w:num>
  <w:num w:numId="11" w16cid:durableId="1443525855">
    <w:abstractNumId w:val="32"/>
  </w:num>
  <w:num w:numId="12" w16cid:durableId="316686760">
    <w:abstractNumId w:val="11"/>
  </w:num>
  <w:num w:numId="13" w16cid:durableId="743144776">
    <w:abstractNumId w:val="22"/>
  </w:num>
  <w:num w:numId="14" w16cid:durableId="1570308367">
    <w:abstractNumId w:val="43"/>
  </w:num>
  <w:num w:numId="15" w16cid:durableId="1197155073">
    <w:abstractNumId w:val="10"/>
  </w:num>
  <w:num w:numId="16" w16cid:durableId="542332168">
    <w:abstractNumId w:val="7"/>
  </w:num>
  <w:num w:numId="17" w16cid:durableId="1036199199">
    <w:abstractNumId w:val="27"/>
  </w:num>
  <w:num w:numId="18" w16cid:durableId="587082255">
    <w:abstractNumId w:val="35"/>
  </w:num>
  <w:num w:numId="19" w16cid:durableId="2035642984">
    <w:abstractNumId w:val="18"/>
  </w:num>
  <w:num w:numId="20" w16cid:durableId="1494028398">
    <w:abstractNumId w:val="0"/>
  </w:num>
  <w:num w:numId="21" w16cid:durableId="998190179">
    <w:abstractNumId w:val="36"/>
  </w:num>
  <w:num w:numId="22" w16cid:durableId="990133305">
    <w:abstractNumId w:val="4"/>
  </w:num>
  <w:num w:numId="23" w16cid:durableId="161043848">
    <w:abstractNumId w:val="38"/>
  </w:num>
  <w:num w:numId="24" w16cid:durableId="484205962">
    <w:abstractNumId w:val="3"/>
  </w:num>
  <w:num w:numId="25" w16cid:durableId="1880311240">
    <w:abstractNumId w:val="5"/>
  </w:num>
  <w:num w:numId="26" w16cid:durableId="1664312842">
    <w:abstractNumId w:val="45"/>
  </w:num>
  <w:num w:numId="27" w16cid:durableId="2120105818">
    <w:abstractNumId w:val="24"/>
  </w:num>
  <w:num w:numId="28" w16cid:durableId="1148593007">
    <w:abstractNumId w:val="2"/>
  </w:num>
  <w:num w:numId="29" w16cid:durableId="1922061638">
    <w:abstractNumId w:val="28"/>
  </w:num>
  <w:num w:numId="30" w16cid:durableId="1358382916">
    <w:abstractNumId w:val="6"/>
  </w:num>
  <w:num w:numId="31" w16cid:durableId="1263957484">
    <w:abstractNumId w:val="8"/>
  </w:num>
  <w:num w:numId="32" w16cid:durableId="1289775807">
    <w:abstractNumId w:val="46"/>
  </w:num>
  <w:num w:numId="33" w16cid:durableId="1261522018">
    <w:abstractNumId w:val="16"/>
  </w:num>
  <w:num w:numId="34" w16cid:durableId="1595437574">
    <w:abstractNumId w:val="20"/>
  </w:num>
  <w:num w:numId="35" w16cid:durableId="318728868">
    <w:abstractNumId w:val="13"/>
  </w:num>
  <w:num w:numId="36" w16cid:durableId="1150710177">
    <w:abstractNumId w:val="23"/>
  </w:num>
  <w:num w:numId="37" w16cid:durableId="1287849893">
    <w:abstractNumId w:val="19"/>
  </w:num>
  <w:num w:numId="38" w16cid:durableId="1726029060">
    <w:abstractNumId w:val="26"/>
  </w:num>
  <w:num w:numId="39" w16cid:durableId="777061235">
    <w:abstractNumId w:val="1"/>
  </w:num>
  <w:num w:numId="40" w16cid:durableId="870730276">
    <w:abstractNumId w:val="25"/>
  </w:num>
  <w:num w:numId="41" w16cid:durableId="1047531268">
    <w:abstractNumId w:val="31"/>
  </w:num>
  <w:num w:numId="42" w16cid:durableId="367417734">
    <w:abstractNumId w:val="39"/>
  </w:num>
  <w:num w:numId="43" w16cid:durableId="1528104340">
    <w:abstractNumId w:val="14"/>
  </w:num>
  <w:num w:numId="44" w16cid:durableId="299921405">
    <w:abstractNumId w:val="21"/>
  </w:num>
  <w:num w:numId="45" w16cid:durableId="1045789085">
    <w:abstractNumId w:val="9"/>
  </w:num>
  <w:num w:numId="46" w16cid:durableId="962732185">
    <w:abstractNumId w:val="34"/>
  </w:num>
  <w:num w:numId="47" w16cid:durableId="1307587654">
    <w:abstractNumId w:val="33"/>
  </w:num>
  <w:num w:numId="48" w16cid:durableId="1065107646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31FD4"/>
    <w:rsid w:val="000477C2"/>
    <w:rsid w:val="0005590D"/>
    <w:rsid w:val="00077699"/>
    <w:rsid w:val="00090BFA"/>
    <w:rsid w:val="00091C1E"/>
    <w:rsid w:val="0009508E"/>
    <w:rsid w:val="000A5DEE"/>
    <w:rsid w:val="000B0E8A"/>
    <w:rsid w:val="000B7297"/>
    <w:rsid w:val="000C265B"/>
    <w:rsid w:val="000C35C9"/>
    <w:rsid w:val="000C638F"/>
    <w:rsid w:val="000C7C49"/>
    <w:rsid w:val="000F12A9"/>
    <w:rsid w:val="000F5B66"/>
    <w:rsid w:val="00110256"/>
    <w:rsid w:val="00115202"/>
    <w:rsid w:val="00127104"/>
    <w:rsid w:val="00127CF1"/>
    <w:rsid w:val="001349E7"/>
    <w:rsid w:val="00156472"/>
    <w:rsid w:val="001605A3"/>
    <w:rsid w:val="00164568"/>
    <w:rsid w:val="001711B2"/>
    <w:rsid w:val="00184382"/>
    <w:rsid w:val="001A5160"/>
    <w:rsid w:val="001B0033"/>
    <w:rsid w:val="001E3BB6"/>
    <w:rsid w:val="001E6F34"/>
    <w:rsid w:val="001F3B52"/>
    <w:rsid w:val="00200216"/>
    <w:rsid w:val="00206542"/>
    <w:rsid w:val="00207F51"/>
    <w:rsid w:val="0021323D"/>
    <w:rsid w:val="00213AFA"/>
    <w:rsid w:val="0022237D"/>
    <w:rsid w:val="002458C5"/>
    <w:rsid w:val="002470EF"/>
    <w:rsid w:val="00260914"/>
    <w:rsid w:val="002633D4"/>
    <w:rsid w:val="00290F00"/>
    <w:rsid w:val="0029789F"/>
    <w:rsid w:val="002A25F1"/>
    <w:rsid w:val="002A3734"/>
    <w:rsid w:val="002C2CC5"/>
    <w:rsid w:val="002D2D84"/>
    <w:rsid w:val="002E1D1D"/>
    <w:rsid w:val="00353E26"/>
    <w:rsid w:val="00362214"/>
    <w:rsid w:val="00386409"/>
    <w:rsid w:val="0039018A"/>
    <w:rsid w:val="003A1A27"/>
    <w:rsid w:val="003B17F7"/>
    <w:rsid w:val="003C068B"/>
    <w:rsid w:val="003D294A"/>
    <w:rsid w:val="003F5E7F"/>
    <w:rsid w:val="003F5EA0"/>
    <w:rsid w:val="00404183"/>
    <w:rsid w:val="004137DF"/>
    <w:rsid w:val="00430F1E"/>
    <w:rsid w:val="004313B4"/>
    <w:rsid w:val="004505DF"/>
    <w:rsid w:val="00462116"/>
    <w:rsid w:val="00462A15"/>
    <w:rsid w:val="00463171"/>
    <w:rsid w:val="00465565"/>
    <w:rsid w:val="00475E50"/>
    <w:rsid w:val="0048496D"/>
    <w:rsid w:val="00497583"/>
    <w:rsid w:val="004A1E92"/>
    <w:rsid w:val="004B0531"/>
    <w:rsid w:val="004B64B1"/>
    <w:rsid w:val="004D2F6F"/>
    <w:rsid w:val="004F177D"/>
    <w:rsid w:val="00505256"/>
    <w:rsid w:val="00535BBD"/>
    <w:rsid w:val="00553A84"/>
    <w:rsid w:val="005579F4"/>
    <w:rsid w:val="00583F3C"/>
    <w:rsid w:val="005957B6"/>
    <w:rsid w:val="005A4696"/>
    <w:rsid w:val="005A4D4E"/>
    <w:rsid w:val="005C07FA"/>
    <w:rsid w:val="005C6B9F"/>
    <w:rsid w:val="00600D5F"/>
    <w:rsid w:val="006044F3"/>
    <w:rsid w:val="00627476"/>
    <w:rsid w:val="006347C2"/>
    <w:rsid w:val="00644F89"/>
    <w:rsid w:val="006472DF"/>
    <w:rsid w:val="006700B3"/>
    <w:rsid w:val="00677808"/>
    <w:rsid w:val="006805E3"/>
    <w:rsid w:val="00682896"/>
    <w:rsid w:val="00694157"/>
    <w:rsid w:val="006A464E"/>
    <w:rsid w:val="006B3AF8"/>
    <w:rsid w:val="006B7B2D"/>
    <w:rsid w:val="006C0C0E"/>
    <w:rsid w:val="006C130C"/>
    <w:rsid w:val="006D26CB"/>
    <w:rsid w:val="006D5FE2"/>
    <w:rsid w:val="006F6B45"/>
    <w:rsid w:val="00700C84"/>
    <w:rsid w:val="00714051"/>
    <w:rsid w:val="00715F04"/>
    <w:rsid w:val="00716CE6"/>
    <w:rsid w:val="00724F56"/>
    <w:rsid w:val="007326CF"/>
    <w:rsid w:val="00736900"/>
    <w:rsid w:val="00746C9B"/>
    <w:rsid w:val="007571BA"/>
    <w:rsid w:val="0076514F"/>
    <w:rsid w:val="00774F98"/>
    <w:rsid w:val="00777576"/>
    <w:rsid w:val="00785111"/>
    <w:rsid w:val="00794DEF"/>
    <w:rsid w:val="007A189C"/>
    <w:rsid w:val="007A4D5F"/>
    <w:rsid w:val="007B01B0"/>
    <w:rsid w:val="007B6047"/>
    <w:rsid w:val="007C5DA4"/>
    <w:rsid w:val="007D75BD"/>
    <w:rsid w:val="007F3317"/>
    <w:rsid w:val="008015E5"/>
    <w:rsid w:val="0080648B"/>
    <w:rsid w:val="00820104"/>
    <w:rsid w:val="00832FEE"/>
    <w:rsid w:val="00833762"/>
    <w:rsid w:val="00861D72"/>
    <w:rsid w:val="00864089"/>
    <w:rsid w:val="008755FC"/>
    <w:rsid w:val="0087632E"/>
    <w:rsid w:val="008815FA"/>
    <w:rsid w:val="008B44B3"/>
    <w:rsid w:val="008C0905"/>
    <w:rsid w:val="008C4AA6"/>
    <w:rsid w:val="008D3E1E"/>
    <w:rsid w:val="008F7937"/>
    <w:rsid w:val="00954BBE"/>
    <w:rsid w:val="009732AA"/>
    <w:rsid w:val="009813A9"/>
    <w:rsid w:val="00992F82"/>
    <w:rsid w:val="009978E0"/>
    <w:rsid w:val="009B7814"/>
    <w:rsid w:val="009D7CB8"/>
    <w:rsid w:val="009D7EE2"/>
    <w:rsid w:val="009E08F7"/>
    <w:rsid w:val="009E4AD7"/>
    <w:rsid w:val="009E6DBD"/>
    <w:rsid w:val="009F4D40"/>
    <w:rsid w:val="00A07AD2"/>
    <w:rsid w:val="00A20375"/>
    <w:rsid w:val="00A22AB0"/>
    <w:rsid w:val="00A30E0D"/>
    <w:rsid w:val="00A50FC8"/>
    <w:rsid w:val="00A531CA"/>
    <w:rsid w:val="00A7556E"/>
    <w:rsid w:val="00A76377"/>
    <w:rsid w:val="00A8202D"/>
    <w:rsid w:val="00A879F0"/>
    <w:rsid w:val="00AA1FA0"/>
    <w:rsid w:val="00AA56F5"/>
    <w:rsid w:val="00AA6224"/>
    <w:rsid w:val="00AA64E0"/>
    <w:rsid w:val="00AC0964"/>
    <w:rsid w:val="00AE15C8"/>
    <w:rsid w:val="00B14437"/>
    <w:rsid w:val="00B178E5"/>
    <w:rsid w:val="00B205AB"/>
    <w:rsid w:val="00B20F68"/>
    <w:rsid w:val="00B234EB"/>
    <w:rsid w:val="00B23D9F"/>
    <w:rsid w:val="00B53328"/>
    <w:rsid w:val="00B64A8D"/>
    <w:rsid w:val="00B72502"/>
    <w:rsid w:val="00B85CA0"/>
    <w:rsid w:val="00B87855"/>
    <w:rsid w:val="00BA605A"/>
    <w:rsid w:val="00BB5B22"/>
    <w:rsid w:val="00BD47F0"/>
    <w:rsid w:val="00BD75B2"/>
    <w:rsid w:val="00BE0849"/>
    <w:rsid w:val="00C04DCE"/>
    <w:rsid w:val="00C06821"/>
    <w:rsid w:val="00C43626"/>
    <w:rsid w:val="00C471D3"/>
    <w:rsid w:val="00C52561"/>
    <w:rsid w:val="00C61138"/>
    <w:rsid w:val="00C71A87"/>
    <w:rsid w:val="00C72226"/>
    <w:rsid w:val="00CA145B"/>
    <w:rsid w:val="00CA359D"/>
    <w:rsid w:val="00CA7B1D"/>
    <w:rsid w:val="00CE24A2"/>
    <w:rsid w:val="00D03B64"/>
    <w:rsid w:val="00D14AD7"/>
    <w:rsid w:val="00D15202"/>
    <w:rsid w:val="00D2399D"/>
    <w:rsid w:val="00D426C1"/>
    <w:rsid w:val="00D465B6"/>
    <w:rsid w:val="00D46A03"/>
    <w:rsid w:val="00D52F51"/>
    <w:rsid w:val="00D5497D"/>
    <w:rsid w:val="00D6094A"/>
    <w:rsid w:val="00D71BD6"/>
    <w:rsid w:val="00D74803"/>
    <w:rsid w:val="00DA2049"/>
    <w:rsid w:val="00DB2965"/>
    <w:rsid w:val="00DE0294"/>
    <w:rsid w:val="00DE1C06"/>
    <w:rsid w:val="00DF28F0"/>
    <w:rsid w:val="00DF4EAC"/>
    <w:rsid w:val="00DF7791"/>
    <w:rsid w:val="00E06B5B"/>
    <w:rsid w:val="00E070C9"/>
    <w:rsid w:val="00E30233"/>
    <w:rsid w:val="00E337A5"/>
    <w:rsid w:val="00E33FB8"/>
    <w:rsid w:val="00E5287C"/>
    <w:rsid w:val="00E554EE"/>
    <w:rsid w:val="00E71E2E"/>
    <w:rsid w:val="00E80667"/>
    <w:rsid w:val="00E81C13"/>
    <w:rsid w:val="00E833BA"/>
    <w:rsid w:val="00EA7518"/>
    <w:rsid w:val="00EB0CCC"/>
    <w:rsid w:val="00EB32F5"/>
    <w:rsid w:val="00EB4A66"/>
    <w:rsid w:val="00EC4C7B"/>
    <w:rsid w:val="00EF3631"/>
    <w:rsid w:val="00F01408"/>
    <w:rsid w:val="00F02DEC"/>
    <w:rsid w:val="00F075DB"/>
    <w:rsid w:val="00F1404B"/>
    <w:rsid w:val="00F20F3D"/>
    <w:rsid w:val="00F226A9"/>
    <w:rsid w:val="00F234CB"/>
    <w:rsid w:val="00F55B7A"/>
    <w:rsid w:val="00F75FB0"/>
    <w:rsid w:val="00F80F46"/>
    <w:rsid w:val="00F82088"/>
    <w:rsid w:val="00FA149D"/>
    <w:rsid w:val="00FA34F4"/>
    <w:rsid w:val="00FA6E06"/>
    <w:rsid w:val="00FB1A5B"/>
    <w:rsid w:val="00FE1F90"/>
    <w:rsid w:val="00FE4DD3"/>
    <w:rsid w:val="00FE7528"/>
    <w:rsid w:val="00FF0336"/>
    <w:rsid w:val="00FF4EF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03AF-48D3-4030-81A4-9F3ACE12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0</Words>
  <Characters>1733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4</cp:revision>
  <cp:lastPrinted>2023-05-19T20:14:00Z</cp:lastPrinted>
  <dcterms:created xsi:type="dcterms:W3CDTF">2023-05-19T20:14:00Z</dcterms:created>
  <dcterms:modified xsi:type="dcterms:W3CDTF">2023-05-19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